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55A4D" w14:textId="29F5F3CA" w:rsidR="001B0CEE" w:rsidRPr="00C63295" w:rsidRDefault="001B0CEE" w:rsidP="001B0CEE">
      <w:pPr>
        <w:rPr>
          <w:b/>
          <w:bCs/>
        </w:rPr>
      </w:pPr>
      <w:r>
        <w:rPr>
          <w:b/>
          <w:bCs/>
        </w:rPr>
        <w:t>School Active Transportation</w:t>
      </w:r>
      <w:r w:rsidR="005A4111">
        <w:rPr>
          <w:b/>
          <w:bCs/>
        </w:rPr>
        <w:t xml:space="preserve"> </w:t>
      </w:r>
      <w:r w:rsidR="000D711A">
        <w:rPr>
          <w:b/>
          <w:bCs/>
        </w:rPr>
        <w:t xml:space="preserve">Handout </w:t>
      </w:r>
    </w:p>
    <w:p w14:paraId="7936119D" w14:textId="77777777" w:rsidR="001B0CEE" w:rsidRDefault="001B0CEE" w:rsidP="001B0CEE">
      <w:pPr>
        <w:rPr>
          <w:b/>
          <w:bCs/>
        </w:rPr>
      </w:pPr>
      <w:r w:rsidRPr="00C63295">
        <w:rPr>
          <w:b/>
          <w:bCs/>
        </w:rPr>
        <w:t>Name:</w:t>
      </w:r>
      <w:r>
        <w:rPr>
          <w:b/>
          <w:bCs/>
        </w:rPr>
        <w:t xml:space="preserve"> ______________________________________________________</w:t>
      </w:r>
    </w:p>
    <w:p w14:paraId="6A2EBFE2" w14:textId="77777777" w:rsidR="00C55B20" w:rsidRDefault="00C55B20">
      <w:pPr>
        <w:rPr>
          <w:b/>
          <w:bCs/>
        </w:rPr>
      </w:pPr>
    </w:p>
    <w:p w14:paraId="395C2281" w14:textId="32971C8B" w:rsidR="00967144" w:rsidRDefault="001B0CEE">
      <w:pPr>
        <w:rPr>
          <w:b/>
          <w:bCs/>
        </w:rPr>
      </w:pPr>
      <w:r>
        <w:rPr>
          <w:b/>
          <w:bCs/>
        </w:rPr>
        <w:t>Planning a Community for Life</w:t>
      </w:r>
    </w:p>
    <w:p w14:paraId="5AE2C8CF" w14:textId="7E144D3D" w:rsidR="00CA5FEF" w:rsidRDefault="00DF1C23">
      <w:r>
        <w:t xml:space="preserve">Watch the short video and answer the following questions.  </w:t>
      </w:r>
    </w:p>
    <w:p w14:paraId="693EA4BA" w14:textId="393899EC" w:rsidR="00CA5FEF" w:rsidRPr="00327B55" w:rsidRDefault="497F6C19" w:rsidP="002E0BF5">
      <w:pPr>
        <w:pStyle w:val="ListParagraph"/>
        <w:numPr>
          <w:ilvl w:val="0"/>
          <w:numId w:val="13"/>
        </w:numPr>
        <w:rPr>
          <w:b/>
          <w:bCs/>
        </w:rPr>
      </w:pPr>
      <w:r w:rsidRPr="00327B55">
        <w:rPr>
          <w:b/>
          <w:bCs/>
        </w:rPr>
        <w:t>W</w:t>
      </w:r>
      <w:r w:rsidR="001B0CEE" w:rsidRPr="00327B55">
        <w:rPr>
          <w:b/>
          <w:bCs/>
        </w:rPr>
        <w:t xml:space="preserve">hat </w:t>
      </w:r>
      <w:r w:rsidR="137A5125" w:rsidRPr="00327B55">
        <w:rPr>
          <w:b/>
          <w:bCs/>
        </w:rPr>
        <w:t>is</w:t>
      </w:r>
      <w:r w:rsidR="001B0CEE" w:rsidRPr="00327B55">
        <w:rPr>
          <w:b/>
          <w:bCs/>
        </w:rPr>
        <w:t xml:space="preserve"> Peel Region’s goal </w:t>
      </w:r>
      <w:r w:rsidR="000DF723" w:rsidRPr="00327B55">
        <w:rPr>
          <w:b/>
          <w:bCs/>
        </w:rPr>
        <w:t>as we manage growth?</w:t>
      </w:r>
      <w:r w:rsidR="001B0CEE" w:rsidRPr="00327B55">
        <w:rPr>
          <w:b/>
          <w:bCs/>
        </w:rPr>
        <w:t xml:space="preserve"> </w:t>
      </w:r>
    </w:p>
    <w:p w14:paraId="7BD84DC5" w14:textId="77777777" w:rsidR="009B23D7" w:rsidRPr="00327B55" w:rsidRDefault="009B23D7">
      <w:pPr>
        <w:rPr>
          <w:b/>
          <w:bCs/>
        </w:rPr>
      </w:pPr>
    </w:p>
    <w:p w14:paraId="2B4E4995" w14:textId="77777777" w:rsidR="0092557C" w:rsidRPr="00327B55" w:rsidRDefault="0092557C">
      <w:pPr>
        <w:rPr>
          <w:b/>
          <w:bCs/>
        </w:rPr>
      </w:pPr>
    </w:p>
    <w:p w14:paraId="1349749F" w14:textId="29FC1928" w:rsidR="004C0330" w:rsidRPr="00327B55" w:rsidRDefault="001B0CEE" w:rsidP="00443B33">
      <w:pPr>
        <w:pStyle w:val="ListParagraph"/>
        <w:numPr>
          <w:ilvl w:val="0"/>
          <w:numId w:val="13"/>
        </w:numPr>
        <w:rPr>
          <w:b/>
          <w:bCs/>
        </w:rPr>
      </w:pPr>
      <w:r w:rsidRPr="00327B55">
        <w:rPr>
          <w:b/>
          <w:bCs/>
        </w:rPr>
        <w:t>Do you have another goal that you would include to build a better community for all?</w:t>
      </w:r>
    </w:p>
    <w:p w14:paraId="7FF30635" w14:textId="77777777" w:rsidR="00CA5FEF" w:rsidRDefault="00CA5FEF">
      <w:pPr>
        <w:rPr>
          <w:b/>
          <w:bCs/>
        </w:rPr>
      </w:pPr>
    </w:p>
    <w:p w14:paraId="2D7762BF" w14:textId="77777777" w:rsidR="0092557C" w:rsidRDefault="0092557C" w:rsidP="00A94717">
      <w:pPr>
        <w:pStyle w:val="NoSpacing"/>
      </w:pPr>
    </w:p>
    <w:p w14:paraId="65B6FFF6" w14:textId="3673B04E" w:rsidR="001B0CEE" w:rsidRDefault="001B0CEE">
      <w:pPr>
        <w:rPr>
          <w:b/>
          <w:bCs/>
        </w:rPr>
      </w:pPr>
      <w:r>
        <w:rPr>
          <w:b/>
          <w:bCs/>
        </w:rPr>
        <w:t>Activity 1</w:t>
      </w:r>
      <w:r w:rsidR="001E3134">
        <w:rPr>
          <w:b/>
          <w:bCs/>
        </w:rPr>
        <w:t xml:space="preserve">: Road </w:t>
      </w:r>
      <w:r w:rsidR="005B3833">
        <w:rPr>
          <w:b/>
          <w:bCs/>
        </w:rPr>
        <w:t>s</w:t>
      </w:r>
      <w:r w:rsidR="001E3134">
        <w:rPr>
          <w:b/>
          <w:bCs/>
        </w:rPr>
        <w:t xml:space="preserve">afety </w:t>
      </w:r>
      <w:r w:rsidR="005B3833">
        <w:rPr>
          <w:b/>
          <w:bCs/>
        </w:rPr>
        <w:t>i</w:t>
      </w:r>
      <w:r w:rsidR="001E3134">
        <w:rPr>
          <w:b/>
          <w:bCs/>
        </w:rPr>
        <w:t>nfr</w:t>
      </w:r>
      <w:r w:rsidR="009B7C97">
        <w:rPr>
          <w:b/>
          <w:bCs/>
        </w:rPr>
        <w:t xml:space="preserve">astructure and Vision Zero </w:t>
      </w:r>
    </w:p>
    <w:p w14:paraId="17D2DE85" w14:textId="6DE9C9E3" w:rsidR="00D809E7" w:rsidRDefault="005D4F5E">
      <w:r>
        <w:t>For this activity</w:t>
      </w:r>
      <w:r w:rsidR="00CD771A">
        <w:t>, you will explore</w:t>
      </w:r>
      <w:r w:rsidR="000E1636">
        <w:t xml:space="preserve"> and learn about</w:t>
      </w:r>
      <w:r w:rsidR="00CD771A">
        <w:t xml:space="preserve"> the different types of infrastructure that Peel is using to improve road safety</w:t>
      </w:r>
      <w:r w:rsidR="000E1636">
        <w:t>,</w:t>
      </w:r>
      <w:r w:rsidR="00CD771A">
        <w:t xml:space="preserve"> promote active transportation</w:t>
      </w:r>
      <w:r w:rsidR="000E1636">
        <w:t xml:space="preserve"> and </w:t>
      </w:r>
      <w:r w:rsidR="00D809E7">
        <w:t>help achieve Vision Zero</w:t>
      </w:r>
      <w:r w:rsidR="00CD771A">
        <w:t>.</w:t>
      </w:r>
      <w:r w:rsidR="00913BF0">
        <w:t xml:space="preserve"> </w:t>
      </w:r>
    </w:p>
    <w:p w14:paraId="46EE0F89" w14:textId="7EBE5CF7" w:rsidR="00D809E7" w:rsidRDefault="00D809E7">
      <w:r>
        <w:t xml:space="preserve">Vision Zero </w:t>
      </w:r>
      <w:r w:rsidR="00574AB5">
        <w:t xml:space="preserve">means no loss of life is acceptable due to a motor vehicle collision. </w:t>
      </w:r>
    </w:p>
    <w:p w14:paraId="46F7E549" w14:textId="19AFF197" w:rsidR="005D4F5E" w:rsidRDefault="00B84305">
      <w:r>
        <w:t>Complete</w:t>
      </w:r>
      <w:r w:rsidR="002B4099">
        <w:t xml:space="preserve"> the table below, </w:t>
      </w:r>
      <w:r>
        <w:t xml:space="preserve">by </w:t>
      </w:r>
      <w:r w:rsidR="002B4099">
        <w:t>filling in the definition</w:t>
      </w:r>
      <w:r>
        <w:t xml:space="preserve"> for each type of infrastructure</w:t>
      </w:r>
      <w:r w:rsidR="002B4099">
        <w:t xml:space="preserve">. </w:t>
      </w:r>
    </w:p>
    <w:tbl>
      <w:tblPr>
        <w:tblStyle w:val="TableGrid"/>
        <w:tblW w:w="0" w:type="auto"/>
        <w:tblLook w:val="04A0" w:firstRow="1" w:lastRow="0" w:firstColumn="1" w:lastColumn="0" w:noHBand="0" w:noVBand="1"/>
      </w:tblPr>
      <w:tblGrid>
        <w:gridCol w:w="2718"/>
        <w:gridCol w:w="6858"/>
      </w:tblGrid>
      <w:tr w:rsidR="00F1477C" w14:paraId="6478FCF5" w14:textId="77777777" w:rsidTr="00113DA9">
        <w:trPr>
          <w:tblHeader/>
        </w:trPr>
        <w:tc>
          <w:tcPr>
            <w:tcW w:w="2718" w:type="dxa"/>
          </w:tcPr>
          <w:p w14:paraId="0B108662" w14:textId="00E279F1" w:rsidR="00F1477C" w:rsidRPr="00DA6DC2" w:rsidRDefault="00CF3199">
            <w:pPr>
              <w:rPr>
                <w:b/>
                <w:bCs/>
              </w:rPr>
            </w:pPr>
            <w:r w:rsidRPr="00DA6DC2">
              <w:rPr>
                <w:b/>
                <w:bCs/>
              </w:rPr>
              <w:t>Road Infrastructure</w:t>
            </w:r>
          </w:p>
        </w:tc>
        <w:tc>
          <w:tcPr>
            <w:tcW w:w="6858" w:type="dxa"/>
          </w:tcPr>
          <w:p w14:paraId="14002430" w14:textId="2BEFDA86" w:rsidR="00F1477C" w:rsidRPr="00DA6DC2" w:rsidRDefault="00CF3199">
            <w:pPr>
              <w:rPr>
                <w:b/>
                <w:bCs/>
              </w:rPr>
            </w:pPr>
            <w:r w:rsidRPr="00DA6DC2">
              <w:rPr>
                <w:b/>
                <w:bCs/>
              </w:rPr>
              <w:t>Definition</w:t>
            </w:r>
          </w:p>
        </w:tc>
      </w:tr>
      <w:tr w:rsidR="00F1477C" w14:paraId="21F7D31F" w14:textId="77777777" w:rsidTr="00DA6DC2">
        <w:tc>
          <w:tcPr>
            <w:tcW w:w="2718" w:type="dxa"/>
          </w:tcPr>
          <w:p w14:paraId="108D33B3" w14:textId="430585A5" w:rsidR="00F1477C" w:rsidRDefault="00CF3199">
            <w:r>
              <w:t>Pedestrian push buttons</w:t>
            </w:r>
          </w:p>
        </w:tc>
        <w:tc>
          <w:tcPr>
            <w:tcW w:w="6858" w:type="dxa"/>
          </w:tcPr>
          <w:p w14:paraId="48906093" w14:textId="77777777" w:rsidR="00F1477C" w:rsidRDefault="00F1477C"/>
          <w:p w14:paraId="0FF1E23F" w14:textId="77777777" w:rsidR="00CF3199" w:rsidRDefault="00CF3199"/>
          <w:p w14:paraId="07B009EB" w14:textId="77777777" w:rsidR="00F763E0" w:rsidRDefault="00F763E0"/>
          <w:p w14:paraId="140514B3" w14:textId="1DEE9CF0" w:rsidR="00CF3199" w:rsidRDefault="00CF3199"/>
        </w:tc>
      </w:tr>
      <w:tr w:rsidR="00F1477C" w14:paraId="05D3FF71" w14:textId="77777777" w:rsidTr="00DA6DC2">
        <w:tc>
          <w:tcPr>
            <w:tcW w:w="2718" w:type="dxa"/>
          </w:tcPr>
          <w:p w14:paraId="3B6B19AA" w14:textId="74FB8D86" w:rsidR="00F1477C" w:rsidRDefault="00CF3199">
            <w:r>
              <w:t>Crosswalks</w:t>
            </w:r>
          </w:p>
        </w:tc>
        <w:tc>
          <w:tcPr>
            <w:tcW w:w="6858" w:type="dxa"/>
          </w:tcPr>
          <w:p w14:paraId="2C8AE603" w14:textId="77777777" w:rsidR="00F763E0" w:rsidRDefault="00F763E0"/>
          <w:p w14:paraId="3ABC0FC4" w14:textId="77777777" w:rsidR="00F763E0" w:rsidRDefault="00F763E0"/>
          <w:p w14:paraId="68804824" w14:textId="77777777" w:rsidR="00F763E0" w:rsidRDefault="00F763E0"/>
          <w:p w14:paraId="16C45A97" w14:textId="21DF424F" w:rsidR="00CF3199" w:rsidRDefault="00CF3199"/>
        </w:tc>
      </w:tr>
      <w:tr w:rsidR="00F1477C" w14:paraId="1CE5F09C" w14:textId="77777777" w:rsidTr="00DA6DC2">
        <w:tc>
          <w:tcPr>
            <w:tcW w:w="2718" w:type="dxa"/>
          </w:tcPr>
          <w:p w14:paraId="30FB4873" w14:textId="0A69281E" w:rsidR="00F1477C" w:rsidRDefault="00CF3199">
            <w:r>
              <w:t>Bike lanes</w:t>
            </w:r>
          </w:p>
        </w:tc>
        <w:tc>
          <w:tcPr>
            <w:tcW w:w="6858" w:type="dxa"/>
          </w:tcPr>
          <w:p w14:paraId="6ADF2E36" w14:textId="77777777" w:rsidR="00F1477C" w:rsidRDefault="00F1477C"/>
          <w:p w14:paraId="4E94EAE8" w14:textId="77777777" w:rsidR="00F763E0" w:rsidRDefault="00F763E0"/>
          <w:p w14:paraId="41A16A12" w14:textId="77777777" w:rsidR="00F763E0" w:rsidRDefault="00F763E0"/>
          <w:p w14:paraId="331738AC" w14:textId="237C1931" w:rsidR="00CF3199" w:rsidRDefault="00CF3199"/>
        </w:tc>
      </w:tr>
      <w:tr w:rsidR="00CF3199" w14:paraId="4E61B7EC" w14:textId="77777777" w:rsidTr="00F1477C">
        <w:tc>
          <w:tcPr>
            <w:tcW w:w="2718" w:type="dxa"/>
          </w:tcPr>
          <w:p w14:paraId="60E65D55" w14:textId="18927F62" w:rsidR="00DA6DC2" w:rsidRDefault="00DA6DC2">
            <w:r>
              <w:t>Crossrides</w:t>
            </w:r>
          </w:p>
        </w:tc>
        <w:tc>
          <w:tcPr>
            <w:tcW w:w="6858" w:type="dxa"/>
          </w:tcPr>
          <w:p w14:paraId="300AF93C" w14:textId="77777777" w:rsidR="00CF3199" w:rsidRDefault="00CF3199"/>
          <w:p w14:paraId="5DF584F4" w14:textId="77777777" w:rsidR="00F763E0" w:rsidRDefault="00F763E0"/>
          <w:p w14:paraId="239905E1" w14:textId="77777777" w:rsidR="00F763E0" w:rsidRDefault="00F763E0"/>
          <w:p w14:paraId="00977B4C" w14:textId="687A1F2D" w:rsidR="00DA6DC2" w:rsidRDefault="00DA6DC2"/>
        </w:tc>
      </w:tr>
      <w:tr w:rsidR="00DA6DC2" w14:paraId="1E00ACD5" w14:textId="77777777" w:rsidTr="00F1477C">
        <w:tc>
          <w:tcPr>
            <w:tcW w:w="2718" w:type="dxa"/>
          </w:tcPr>
          <w:p w14:paraId="48426098" w14:textId="716457BF" w:rsidR="00DA6DC2" w:rsidRDefault="00DA6DC2">
            <w:r>
              <w:t>Multi-modal pathways</w:t>
            </w:r>
          </w:p>
        </w:tc>
        <w:tc>
          <w:tcPr>
            <w:tcW w:w="6858" w:type="dxa"/>
          </w:tcPr>
          <w:p w14:paraId="6D0BB4E6" w14:textId="77777777" w:rsidR="00DA6DC2" w:rsidRDefault="00DA6DC2"/>
          <w:p w14:paraId="3C064067" w14:textId="77777777" w:rsidR="00F763E0" w:rsidRDefault="00F763E0"/>
          <w:p w14:paraId="50E4C8B6" w14:textId="77777777" w:rsidR="00F763E0" w:rsidRDefault="00F763E0"/>
          <w:p w14:paraId="358081CF" w14:textId="09B12CAE" w:rsidR="00DA6DC2" w:rsidRDefault="00DA6DC2"/>
        </w:tc>
      </w:tr>
    </w:tbl>
    <w:p w14:paraId="696C6008" w14:textId="77777777" w:rsidR="00DA6DC2" w:rsidRDefault="00DA6DC2" w:rsidP="000A2177">
      <w:pPr>
        <w:pStyle w:val="NoSpacing"/>
      </w:pPr>
    </w:p>
    <w:p w14:paraId="64B37370" w14:textId="6E1B22A0" w:rsidR="00C1364D" w:rsidRPr="00C1364D" w:rsidRDefault="00C1364D">
      <w:pPr>
        <w:rPr>
          <w:b/>
          <w:bCs/>
        </w:rPr>
      </w:pPr>
      <w:r>
        <w:rPr>
          <w:b/>
          <w:bCs/>
        </w:rPr>
        <w:lastRenderedPageBreak/>
        <w:t xml:space="preserve">Activity 2: Road </w:t>
      </w:r>
      <w:r w:rsidR="005B3833">
        <w:rPr>
          <w:b/>
          <w:bCs/>
        </w:rPr>
        <w:t>s</w:t>
      </w:r>
      <w:r>
        <w:rPr>
          <w:b/>
          <w:bCs/>
        </w:rPr>
        <w:t xml:space="preserve">afety </w:t>
      </w:r>
      <w:r w:rsidR="005B3833">
        <w:rPr>
          <w:b/>
          <w:bCs/>
        </w:rPr>
        <w:t>i</w:t>
      </w:r>
      <w:r w:rsidR="0038719C">
        <w:rPr>
          <w:b/>
          <w:bCs/>
        </w:rPr>
        <w:t>nfrastructure</w:t>
      </w:r>
      <w:r>
        <w:rPr>
          <w:b/>
          <w:bCs/>
        </w:rPr>
        <w:t xml:space="preserve"> in your </w:t>
      </w:r>
      <w:r w:rsidR="005B3833">
        <w:rPr>
          <w:b/>
          <w:bCs/>
        </w:rPr>
        <w:t>n</w:t>
      </w:r>
      <w:r>
        <w:rPr>
          <w:b/>
          <w:bCs/>
        </w:rPr>
        <w:t>eighbourhood</w:t>
      </w:r>
    </w:p>
    <w:p w14:paraId="55DDEADC" w14:textId="28FF3BB7" w:rsidR="001B0CEE" w:rsidRDefault="001B0CEE" w:rsidP="001B0CEE">
      <w:r>
        <w:t xml:space="preserve">Familiarize yourself with the </w:t>
      </w:r>
      <w:r w:rsidRPr="005D2421">
        <w:rPr>
          <w:b/>
          <w:bCs/>
        </w:rPr>
        <w:t>‘Walk &amp; Roll Peel School Walk</w:t>
      </w:r>
      <w:r w:rsidR="00F1552C">
        <w:rPr>
          <w:b/>
          <w:bCs/>
        </w:rPr>
        <w:t>/Bike Times</w:t>
      </w:r>
      <w:r w:rsidRPr="005D2421">
        <w:rPr>
          <w:b/>
          <w:bCs/>
        </w:rPr>
        <w:t>’</w:t>
      </w:r>
      <w:r>
        <w:t xml:space="preserve"> map. Identify the various </w:t>
      </w:r>
      <w:r w:rsidR="00FE0618">
        <w:t xml:space="preserve">features </w:t>
      </w:r>
      <w:r>
        <w:t>you will use on the map, including the search bar,</w:t>
      </w:r>
      <w:r w:rsidR="0038719C">
        <w:t xml:space="preserve"> legend,</w:t>
      </w:r>
      <w:r>
        <w:t xml:space="preserve"> and zoom functions.</w:t>
      </w:r>
    </w:p>
    <w:p w14:paraId="611C053F" w14:textId="77777777" w:rsidR="00E34DEF" w:rsidRDefault="00E34DEF" w:rsidP="00E34DEF">
      <w:pPr>
        <w:rPr>
          <w:b/>
          <w:bCs/>
        </w:rPr>
      </w:pPr>
      <w:r w:rsidRPr="00020C1C">
        <w:rPr>
          <w:b/>
          <w:bCs/>
        </w:rPr>
        <w:t>Legend</w:t>
      </w:r>
    </w:p>
    <w:tbl>
      <w:tblPr>
        <w:tblStyle w:val="TableGrid"/>
        <w:tblpPr w:leftFromText="180" w:rightFromText="180" w:vertAnchor="text" w:tblpY="1"/>
        <w:tblOverlap w:val="never"/>
        <w:tblW w:w="0" w:type="auto"/>
        <w:tblLook w:val="04A0" w:firstRow="1" w:lastRow="0" w:firstColumn="1" w:lastColumn="0" w:noHBand="0" w:noVBand="1"/>
      </w:tblPr>
      <w:tblGrid>
        <w:gridCol w:w="2346"/>
        <w:gridCol w:w="5502"/>
      </w:tblGrid>
      <w:tr w:rsidR="00E34DEF" w14:paraId="6DE209BA" w14:textId="77777777" w:rsidTr="00AE4F06">
        <w:trPr>
          <w:trHeight w:val="386"/>
        </w:trPr>
        <w:tc>
          <w:tcPr>
            <w:tcW w:w="2346" w:type="dxa"/>
          </w:tcPr>
          <w:p w14:paraId="0B022219" w14:textId="77777777" w:rsidR="00E34DEF" w:rsidRPr="00F029EB" w:rsidRDefault="00E34DEF" w:rsidP="00AE4F06">
            <w:pPr>
              <w:rPr>
                <w:b/>
                <w:bCs/>
                <w:sz w:val="18"/>
                <w:szCs w:val="18"/>
              </w:rPr>
            </w:pPr>
            <w:r w:rsidRPr="00F029EB">
              <w:rPr>
                <w:b/>
                <w:bCs/>
                <w:sz w:val="18"/>
                <w:szCs w:val="18"/>
              </w:rPr>
              <w:t xml:space="preserve">Expand the map area </w:t>
            </w:r>
          </w:p>
          <w:p w14:paraId="6BE2D53F" w14:textId="77777777" w:rsidR="00E34DEF" w:rsidRDefault="00E34DEF" w:rsidP="00AE4F06"/>
        </w:tc>
        <w:tc>
          <w:tcPr>
            <w:tcW w:w="5502" w:type="dxa"/>
          </w:tcPr>
          <w:p w14:paraId="781BCC9E" w14:textId="77777777" w:rsidR="00E34DEF" w:rsidRDefault="00E34DEF" w:rsidP="00AE4F06">
            <w:pPr>
              <w:rPr>
                <w:sz w:val="18"/>
                <w:szCs w:val="18"/>
              </w:rPr>
            </w:pPr>
            <w:r>
              <w:rPr>
                <w:noProof/>
              </w:rPr>
              <w:drawing>
                <wp:inline distT="0" distB="0" distL="0" distR="0" wp14:anchorId="1CD4767F" wp14:editId="1DD2A1EF">
                  <wp:extent cx="262393" cy="286992"/>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4234" cy="289005"/>
                          </a:xfrm>
                          <a:prstGeom prst="rect">
                            <a:avLst/>
                          </a:prstGeom>
                        </pic:spPr>
                      </pic:pic>
                    </a:graphicData>
                  </a:graphic>
                </wp:inline>
              </w:drawing>
            </w:r>
          </w:p>
          <w:p w14:paraId="5D85B79E" w14:textId="77777777" w:rsidR="00E34DEF" w:rsidRPr="001B0CEE" w:rsidRDefault="00E34DEF" w:rsidP="00AE4F06">
            <w:pPr>
              <w:rPr>
                <w:sz w:val="18"/>
                <w:szCs w:val="18"/>
              </w:rPr>
            </w:pPr>
          </w:p>
        </w:tc>
      </w:tr>
      <w:tr w:rsidR="00E34DEF" w14:paraId="563FA22E" w14:textId="77777777" w:rsidTr="00AE4F06">
        <w:trPr>
          <w:trHeight w:val="360"/>
        </w:trPr>
        <w:tc>
          <w:tcPr>
            <w:tcW w:w="2346" w:type="dxa"/>
          </w:tcPr>
          <w:p w14:paraId="139C22E7" w14:textId="77777777" w:rsidR="00E34DEF" w:rsidRPr="00F029EB" w:rsidRDefault="00E34DEF" w:rsidP="00AE4F06">
            <w:pPr>
              <w:rPr>
                <w:b/>
                <w:bCs/>
                <w:sz w:val="18"/>
                <w:szCs w:val="18"/>
              </w:rPr>
            </w:pPr>
            <w:r w:rsidRPr="00F029EB">
              <w:rPr>
                <w:b/>
                <w:bCs/>
                <w:sz w:val="18"/>
                <w:szCs w:val="18"/>
              </w:rPr>
              <w:t xml:space="preserve">Legend </w:t>
            </w:r>
          </w:p>
          <w:p w14:paraId="67F3B4FB" w14:textId="77777777" w:rsidR="00E34DEF" w:rsidRDefault="00E34DEF" w:rsidP="00AE4F06">
            <w:pPr>
              <w:rPr>
                <w:noProof/>
              </w:rPr>
            </w:pPr>
          </w:p>
        </w:tc>
        <w:tc>
          <w:tcPr>
            <w:tcW w:w="5502" w:type="dxa"/>
          </w:tcPr>
          <w:p w14:paraId="0B7302D0" w14:textId="77777777" w:rsidR="00E34DEF" w:rsidRPr="001B0CEE" w:rsidRDefault="00E34DEF" w:rsidP="00AE4F06">
            <w:pPr>
              <w:rPr>
                <w:sz w:val="18"/>
                <w:szCs w:val="18"/>
              </w:rPr>
            </w:pPr>
            <w:r>
              <w:rPr>
                <w:noProof/>
              </w:rPr>
              <w:drawing>
                <wp:anchor distT="0" distB="0" distL="114300" distR="114300" simplePos="0" relativeHeight="251658240" behindDoc="0" locked="0" layoutInCell="1" allowOverlap="1" wp14:anchorId="349AFF5A" wp14:editId="4E28E76A">
                  <wp:simplePos x="0" y="0"/>
                  <wp:positionH relativeFrom="column">
                    <wp:posOffset>-39701</wp:posOffset>
                  </wp:positionH>
                  <wp:positionV relativeFrom="paragraph">
                    <wp:posOffset>0</wp:posOffset>
                  </wp:positionV>
                  <wp:extent cx="294005" cy="3276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4005" cy="327660"/>
                          </a:xfrm>
                          <a:prstGeom prst="rect">
                            <a:avLst/>
                          </a:prstGeom>
                        </pic:spPr>
                      </pic:pic>
                    </a:graphicData>
                  </a:graphic>
                  <wp14:sizeRelH relativeFrom="margin">
                    <wp14:pctWidth>0</wp14:pctWidth>
                  </wp14:sizeRelH>
                  <wp14:sizeRelV relativeFrom="margin">
                    <wp14:pctHeight>0</wp14:pctHeight>
                  </wp14:sizeRelV>
                </wp:anchor>
              </w:drawing>
            </w:r>
          </w:p>
        </w:tc>
      </w:tr>
      <w:tr w:rsidR="00E34DEF" w14:paraId="62974188" w14:textId="77777777" w:rsidTr="00AE4F06">
        <w:trPr>
          <w:trHeight w:val="334"/>
        </w:trPr>
        <w:tc>
          <w:tcPr>
            <w:tcW w:w="2346" w:type="dxa"/>
          </w:tcPr>
          <w:p w14:paraId="623D9686" w14:textId="77777777" w:rsidR="00E34DEF" w:rsidRPr="00F029EB" w:rsidRDefault="00E34DEF" w:rsidP="00AE4F06">
            <w:pPr>
              <w:rPr>
                <w:b/>
                <w:bCs/>
                <w:sz w:val="18"/>
                <w:szCs w:val="18"/>
              </w:rPr>
            </w:pPr>
            <w:r w:rsidRPr="00F029EB">
              <w:rPr>
                <w:b/>
                <w:bCs/>
                <w:sz w:val="18"/>
                <w:szCs w:val="18"/>
              </w:rPr>
              <w:t>Search function</w:t>
            </w:r>
          </w:p>
        </w:tc>
        <w:tc>
          <w:tcPr>
            <w:tcW w:w="5502" w:type="dxa"/>
          </w:tcPr>
          <w:p w14:paraId="6FC48E62" w14:textId="77777777" w:rsidR="00E34DEF" w:rsidRPr="001B0CEE" w:rsidRDefault="00E34DEF" w:rsidP="00AE4F06">
            <w:pPr>
              <w:rPr>
                <w:sz w:val="18"/>
                <w:szCs w:val="18"/>
              </w:rPr>
            </w:pPr>
            <w:r w:rsidRPr="00694B36">
              <w:rPr>
                <w:noProof/>
              </w:rPr>
              <w:drawing>
                <wp:inline distT="0" distB="0" distL="0" distR="0" wp14:anchorId="59CAAA2C" wp14:editId="1242B00B">
                  <wp:extent cx="230588" cy="23846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1292" t="6766" r="6016" b="5405"/>
                          <a:stretch/>
                        </pic:blipFill>
                        <pic:spPr bwMode="auto">
                          <a:xfrm>
                            <a:off x="0" y="0"/>
                            <a:ext cx="233103" cy="241069"/>
                          </a:xfrm>
                          <a:prstGeom prst="rect">
                            <a:avLst/>
                          </a:prstGeom>
                          <a:ln>
                            <a:noFill/>
                          </a:ln>
                          <a:extLst>
                            <a:ext uri="{53640926-AAD7-44D8-BBD7-CCE9431645EC}">
                              <a14:shadowObscured xmlns:a14="http://schemas.microsoft.com/office/drawing/2010/main"/>
                            </a:ext>
                          </a:extLst>
                        </pic:spPr>
                      </pic:pic>
                    </a:graphicData>
                  </a:graphic>
                </wp:inline>
              </w:drawing>
            </w:r>
          </w:p>
        </w:tc>
      </w:tr>
      <w:tr w:rsidR="00E34DEF" w14:paraId="58F741AA" w14:textId="77777777" w:rsidTr="00AE4F06">
        <w:trPr>
          <w:trHeight w:val="941"/>
        </w:trPr>
        <w:tc>
          <w:tcPr>
            <w:tcW w:w="2346" w:type="dxa"/>
          </w:tcPr>
          <w:p w14:paraId="5FB9E907" w14:textId="77777777" w:rsidR="00E34DEF" w:rsidRPr="001B0CEE" w:rsidRDefault="00E34DEF" w:rsidP="00AE4F06">
            <w:pPr>
              <w:rPr>
                <w:b/>
                <w:bCs/>
                <w:sz w:val="18"/>
                <w:szCs w:val="18"/>
              </w:rPr>
            </w:pPr>
            <w:r w:rsidRPr="001B0CEE">
              <w:rPr>
                <w:b/>
                <w:bCs/>
                <w:sz w:val="18"/>
                <w:szCs w:val="18"/>
              </w:rPr>
              <w:t>Viewing Modes:</w:t>
            </w:r>
          </w:p>
          <w:p w14:paraId="7A2D9D96" w14:textId="77777777" w:rsidR="00E34DEF" w:rsidRPr="001B0CEE" w:rsidRDefault="00E34DEF" w:rsidP="00AE4F06">
            <w:pPr>
              <w:rPr>
                <w:sz w:val="18"/>
                <w:szCs w:val="18"/>
              </w:rPr>
            </w:pPr>
            <w:r w:rsidRPr="001B0CEE">
              <w:rPr>
                <w:sz w:val="18"/>
                <w:szCs w:val="18"/>
              </w:rPr>
              <w:t>Preview on Phone</w:t>
            </w:r>
          </w:p>
          <w:p w14:paraId="430380D9" w14:textId="77777777" w:rsidR="00E34DEF" w:rsidRPr="001B0CEE" w:rsidRDefault="00E34DEF" w:rsidP="00AE4F06">
            <w:pPr>
              <w:rPr>
                <w:sz w:val="18"/>
                <w:szCs w:val="18"/>
              </w:rPr>
            </w:pPr>
            <w:r w:rsidRPr="001B0CEE">
              <w:rPr>
                <w:sz w:val="18"/>
                <w:szCs w:val="18"/>
              </w:rPr>
              <w:t>Preview on Tablet</w:t>
            </w:r>
          </w:p>
          <w:p w14:paraId="7872DA52" w14:textId="77777777" w:rsidR="00E34DEF" w:rsidRPr="001B0CEE" w:rsidRDefault="00E34DEF" w:rsidP="00AE4F06">
            <w:pPr>
              <w:rPr>
                <w:sz w:val="18"/>
                <w:szCs w:val="18"/>
              </w:rPr>
            </w:pPr>
            <w:r w:rsidRPr="001B0CEE">
              <w:rPr>
                <w:sz w:val="18"/>
                <w:szCs w:val="18"/>
              </w:rPr>
              <w:t>Preview on Desktop</w:t>
            </w:r>
          </w:p>
          <w:p w14:paraId="692E85A8" w14:textId="77777777" w:rsidR="00E34DEF" w:rsidRDefault="00E34DEF" w:rsidP="00AE4F06">
            <w:pPr>
              <w:rPr>
                <w:sz w:val="18"/>
                <w:szCs w:val="18"/>
              </w:rPr>
            </w:pPr>
            <w:r w:rsidRPr="001B0CEE">
              <w:rPr>
                <w:sz w:val="18"/>
                <w:szCs w:val="18"/>
              </w:rPr>
              <w:t xml:space="preserve">Preview on Fullscreen </w:t>
            </w:r>
          </w:p>
          <w:p w14:paraId="38CA6043" w14:textId="77777777" w:rsidR="00E34DEF" w:rsidRPr="007500B1" w:rsidRDefault="00E34DEF" w:rsidP="00AE4F06">
            <w:pPr>
              <w:rPr>
                <w:sz w:val="18"/>
                <w:szCs w:val="18"/>
              </w:rPr>
            </w:pPr>
            <w:r>
              <w:rPr>
                <w:sz w:val="18"/>
                <w:szCs w:val="18"/>
              </w:rPr>
              <w:t xml:space="preserve">X Exit out of the window </w:t>
            </w:r>
          </w:p>
        </w:tc>
        <w:tc>
          <w:tcPr>
            <w:tcW w:w="5502" w:type="dxa"/>
          </w:tcPr>
          <w:p w14:paraId="46DBC933" w14:textId="77777777" w:rsidR="00E34DEF" w:rsidRDefault="00E34DEF" w:rsidP="00AE4F06">
            <w:pPr>
              <w:rPr>
                <w:sz w:val="18"/>
                <w:szCs w:val="18"/>
              </w:rPr>
            </w:pPr>
          </w:p>
          <w:p w14:paraId="78C281B7" w14:textId="77777777" w:rsidR="00E34DEF" w:rsidRPr="001B0CEE" w:rsidRDefault="00E34DEF" w:rsidP="00AE4F06">
            <w:pPr>
              <w:rPr>
                <w:sz w:val="18"/>
                <w:szCs w:val="18"/>
              </w:rPr>
            </w:pPr>
            <w:r>
              <w:rPr>
                <w:noProof/>
              </w:rPr>
              <w:drawing>
                <wp:inline distT="0" distB="0" distL="0" distR="0" wp14:anchorId="4C3079F7" wp14:editId="23684401">
                  <wp:extent cx="2287091" cy="44527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98801" cy="486491"/>
                          </a:xfrm>
                          <a:prstGeom prst="rect">
                            <a:avLst/>
                          </a:prstGeom>
                        </pic:spPr>
                      </pic:pic>
                    </a:graphicData>
                  </a:graphic>
                </wp:inline>
              </w:drawing>
            </w:r>
          </w:p>
        </w:tc>
      </w:tr>
      <w:tr w:rsidR="00E34DEF" w14:paraId="52E9DE52" w14:textId="77777777" w:rsidTr="00AE4F06">
        <w:trPr>
          <w:trHeight w:val="941"/>
        </w:trPr>
        <w:tc>
          <w:tcPr>
            <w:tcW w:w="2346" w:type="dxa"/>
          </w:tcPr>
          <w:p w14:paraId="209EFE16" w14:textId="77777777" w:rsidR="00E34DEF" w:rsidRPr="00E14BB1" w:rsidRDefault="00E34DEF" w:rsidP="00AE4F06">
            <w:pPr>
              <w:rPr>
                <w:b/>
                <w:bCs/>
                <w:noProof/>
              </w:rPr>
            </w:pPr>
            <w:r w:rsidRPr="007500B1">
              <w:rPr>
                <w:b/>
                <w:bCs/>
                <w:sz w:val="18"/>
                <w:szCs w:val="18"/>
              </w:rPr>
              <w:t>Schools</w:t>
            </w:r>
          </w:p>
        </w:tc>
        <w:tc>
          <w:tcPr>
            <w:tcW w:w="5502" w:type="dxa"/>
          </w:tcPr>
          <w:p w14:paraId="5B9E93D0" w14:textId="1B875477" w:rsidR="00E34DEF" w:rsidRDefault="002922B7" w:rsidP="00AE4F06">
            <w:pPr>
              <w:rPr>
                <w:noProof/>
              </w:rPr>
            </w:pPr>
            <w:r>
              <w:rPr>
                <w:noProof/>
              </w:rPr>
              <mc:AlternateContent>
                <mc:Choice Requires="wpg">
                  <w:drawing>
                    <wp:anchor distT="0" distB="0" distL="114300" distR="114300" simplePos="0" relativeHeight="251658241" behindDoc="0" locked="0" layoutInCell="1" allowOverlap="1" wp14:anchorId="31C0139A" wp14:editId="5BA6B9C9">
                      <wp:simplePos x="0" y="0"/>
                      <wp:positionH relativeFrom="column">
                        <wp:posOffset>76697</wp:posOffset>
                      </wp:positionH>
                      <wp:positionV relativeFrom="paragraph">
                        <wp:posOffset>86167</wp:posOffset>
                      </wp:positionV>
                      <wp:extent cx="2912496" cy="1990725"/>
                      <wp:effectExtent l="0" t="0" r="2540" b="9525"/>
                      <wp:wrapNone/>
                      <wp:docPr id="20" name="Group 20"/>
                      <wp:cNvGraphicFramePr/>
                      <a:graphic xmlns:a="http://schemas.openxmlformats.org/drawingml/2006/main">
                        <a:graphicData uri="http://schemas.microsoft.com/office/word/2010/wordprocessingGroup">
                          <wpg:wgp>
                            <wpg:cNvGrpSpPr/>
                            <wpg:grpSpPr>
                              <a:xfrm>
                                <a:off x="0" y="0"/>
                                <a:ext cx="2912496" cy="1990725"/>
                                <a:chOff x="0" y="0"/>
                                <a:chExt cx="2912496" cy="1990725"/>
                              </a:xfrm>
                            </wpg:grpSpPr>
                            <pic:pic xmlns:pic="http://schemas.openxmlformats.org/drawingml/2006/picture">
                              <pic:nvPicPr>
                                <pic:cNvPr id="1"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502796" y="0"/>
                                  <a:ext cx="1409700" cy="1990725"/>
                                </a:xfrm>
                                <a:prstGeom prst="rect">
                                  <a:avLst/>
                                </a:prstGeom>
                              </pic:spPr>
                            </pic:pic>
                            <pic:pic xmlns:pic="http://schemas.openxmlformats.org/drawingml/2006/picture">
                              <pic:nvPicPr>
                                <pic:cNvPr id="18" name="Picture 1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333500" cy="1828800"/>
                                </a:xfrm>
                                <a:prstGeom prst="rect">
                                  <a:avLst/>
                                </a:prstGeom>
                              </pic:spPr>
                            </pic:pic>
                          </wpg:wgp>
                        </a:graphicData>
                      </a:graphic>
                    </wp:anchor>
                  </w:drawing>
                </mc:Choice>
                <mc:Fallback>
                  <w:pict>
                    <v:group w14:anchorId="042CB2FA" id="Group 20" o:spid="_x0000_s1026" style="position:absolute;margin-left:6.05pt;margin-top:6.8pt;width:229.35pt;height:156.75pt;z-index:251658241" coordsize="29124,19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5027;width:14097;height:1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">
                        <v:imagedata r:id="rId15" o:title=""/>
                      </v:shape>
                      <v:shape id="Picture 18" o:spid="_x0000_s1028" type="#_x0000_t75" style="position:absolute;width:13335;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">
                        <v:imagedata r:id="rId16" o:title=""/>
                      </v:shape>
                    </v:group>
                  </w:pict>
                </mc:Fallback>
              </mc:AlternateContent>
            </w:r>
            <w:r>
              <w:rPr>
                <w:noProof/>
              </w:rPr>
              <w:t xml:space="preserve"> </w:t>
            </w:r>
            <w:r w:rsidR="00752BC5">
              <w:rPr>
                <w:noProof/>
              </w:rPr>
              <w:t xml:space="preserve"> </w:t>
            </w:r>
          </w:p>
          <w:p w14:paraId="481059B1" w14:textId="301A49F6" w:rsidR="002922B7" w:rsidRDefault="002922B7" w:rsidP="00AE4F06">
            <w:pPr>
              <w:rPr>
                <w:b/>
                <w:bCs/>
                <w:noProof/>
                <w:sz w:val="18"/>
                <w:szCs w:val="18"/>
              </w:rPr>
            </w:pPr>
          </w:p>
          <w:p w14:paraId="6E677BBB" w14:textId="77777777" w:rsidR="002922B7" w:rsidRDefault="002922B7" w:rsidP="00AE4F06">
            <w:pPr>
              <w:rPr>
                <w:b/>
                <w:bCs/>
                <w:sz w:val="18"/>
                <w:szCs w:val="18"/>
              </w:rPr>
            </w:pPr>
          </w:p>
          <w:p w14:paraId="45192D2B" w14:textId="77777777" w:rsidR="002922B7" w:rsidRDefault="002922B7" w:rsidP="00AE4F06">
            <w:pPr>
              <w:rPr>
                <w:b/>
                <w:bCs/>
                <w:sz w:val="18"/>
                <w:szCs w:val="18"/>
              </w:rPr>
            </w:pPr>
          </w:p>
          <w:p w14:paraId="237AABFD" w14:textId="77777777" w:rsidR="002922B7" w:rsidRDefault="002922B7" w:rsidP="00AE4F06">
            <w:pPr>
              <w:rPr>
                <w:b/>
                <w:bCs/>
                <w:sz w:val="18"/>
                <w:szCs w:val="18"/>
              </w:rPr>
            </w:pPr>
          </w:p>
          <w:p w14:paraId="45CE488E" w14:textId="77777777" w:rsidR="002922B7" w:rsidRDefault="002922B7" w:rsidP="00AE4F06">
            <w:pPr>
              <w:rPr>
                <w:b/>
                <w:bCs/>
                <w:sz w:val="18"/>
                <w:szCs w:val="18"/>
              </w:rPr>
            </w:pPr>
          </w:p>
          <w:p w14:paraId="331CD76D" w14:textId="77777777" w:rsidR="002922B7" w:rsidRDefault="002922B7" w:rsidP="00AE4F06">
            <w:pPr>
              <w:rPr>
                <w:b/>
                <w:bCs/>
                <w:sz w:val="18"/>
                <w:szCs w:val="18"/>
              </w:rPr>
            </w:pPr>
          </w:p>
          <w:p w14:paraId="4CC6A8B8" w14:textId="77777777" w:rsidR="002922B7" w:rsidRDefault="002922B7" w:rsidP="00AE4F06">
            <w:pPr>
              <w:rPr>
                <w:b/>
                <w:bCs/>
                <w:sz w:val="18"/>
                <w:szCs w:val="18"/>
              </w:rPr>
            </w:pPr>
          </w:p>
          <w:p w14:paraId="6453E0C5" w14:textId="77777777" w:rsidR="002922B7" w:rsidRDefault="002922B7" w:rsidP="00AE4F06">
            <w:pPr>
              <w:rPr>
                <w:b/>
                <w:bCs/>
                <w:sz w:val="18"/>
                <w:szCs w:val="18"/>
              </w:rPr>
            </w:pPr>
          </w:p>
          <w:p w14:paraId="766DF094" w14:textId="77777777" w:rsidR="002922B7" w:rsidRDefault="002922B7" w:rsidP="00AE4F06">
            <w:pPr>
              <w:rPr>
                <w:b/>
                <w:bCs/>
                <w:sz w:val="18"/>
                <w:szCs w:val="18"/>
              </w:rPr>
            </w:pPr>
          </w:p>
          <w:p w14:paraId="2038E43F" w14:textId="77777777" w:rsidR="002922B7" w:rsidRDefault="002922B7" w:rsidP="00AE4F06">
            <w:pPr>
              <w:rPr>
                <w:b/>
                <w:bCs/>
                <w:sz w:val="18"/>
                <w:szCs w:val="18"/>
              </w:rPr>
            </w:pPr>
          </w:p>
          <w:p w14:paraId="090DF04C" w14:textId="77777777" w:rsidR="002922B7" w:rsidRDefault="002922B7" w:rsidP="00AE4F06">
            <w:pPr>
              <w:rPr>
                <w:b/>
                <w:bCs/>
                <w:sz w:val="18"/>
                <w:szCs w:val="18"/>
              </w:rPr>
            </w:pPr>
          </w:p>
          <w:p w14:paraId="62DF3972" w14:textId="77777777" w:rsidR="002922B7" w:rsidRDefault="002922B7" w:rsidP="00AE4F06">
            <w:pPr>
              <w:rPr>
                <w:b/>
                <w:bCs/>
                <w:sz w:val="18"/>
                <w:szCs w:val="18"/>
              </w:rPr>
            </w:pPr>
          </w:p>
          <w:p w14:paraId="5D2CCF5C" w14:textId="77777777" w:rsidR="002922B7" w:rsidRDefault="002922B7" w:rsidP="00AE4F06">
            <w:pPr>
              <w:rPr>
                <w:b/>
                <w:bCs/>
                <w:sz w:val="18"/>
                <w:szCs w:val="18"/>
              </w:rPr>
            </w:pPr>
          </w:p>
          <w:p w14:paraId="0E8657FB" w14:textId="1B0D02B0" w:rsidR="002922B7" w:rsidRPr="001B0CEE" w:rsidRDefault="002922B7" w:rsidP="00AE4F06">
            <w:pPr>
              <w:rPr>
                <w:b/>
                <w:bCs/>
                <w:sz w:val="18"/>
                <w:szCs w:val="18"/>
              </w:rPr>
            </w:pPr>
          </w:p>
        </w:tc>
      </w:tr>
      <w:tr w:rsidR="00E34DEF" w14:paraId="121619E3" w14:textId="77777777" w:rsidTr="00AE4F06">
        <w:trPr>
          <w:trHeight w:val="941"/>
        </w:trPr>
        <w:tc>
          <w:tcPr>
            <w:tcW w:w="2346" w:type="dxa"/>
          </w:tcPr>
          <w:p w14:paraId="7102DB15" w14:textId="77777777" w:rsidR="00E34DEF" w:rsidRDefault="00E34DEF" w:rsidP="00AE4F06">
            <w:pPr>
              <w:rPr>
                <w:noProof/>
              </w:rPr>
            </w:pPr>
            <w:r w:rsidRPr="007500B1">
              <w:rPr>
                <w:b/>
                <w:bCs/>
                <w:sz w:val="18"/>
                <w:szCs w:val="18"/>
              </w:rPr>
              <w:t>Trails</w:t>
            </w:r>
          </w:p>
        </w:tc>
        <w:tc>
          <w:tcPr>
            <w:tcW w:w="5502" w:type="dxa"/>
          </w:tcPr>
          <w:p w14:paraId="159BB908" w14:textId="77777777" w:rsidR="00E34DEF" w:rsidRPr="001B0CEE" w:rsidRDefault="00E34DEF" w:rsidP="00AE4F06">
            <w:pPr>
              <w:rPr>
                <w:b/>
                <w:bCs/>
                <w:sz w:val="18"/>
                <w:szCs w:val="18"/>
              </w:rPr>
            </w:pPr>
            <w:r>
              <w:rPr>
                <w:noProof/>
              </w:rPr>
              <w:drawing>
                <wp:inline distT="0" distB="0" distL="0" distR="0" wp14:anchorId="19F816FB" wp14:editId="0C11CCDC">
                  <wp:extent cx="1337580" cy="12404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37580" cy="1240404"/>
                          </a:xfrm>
                          <a:prstGeom prst="rect">
                            <a:avLst/>
                          </a:prstGeom>
                        </pic:spPr>
                      </pic:pic>
                    </a:graphicData>
                  </a:graphic>
                </wp:inline>
              </w:drawing>
            </w:r>
          </w:p>
        </w:tc>
      </w:tr>
      <w:tr w:rsidR="00E34DEF" w14:paraId="12172433" w14:textId="77777777" w:rsidTr="00AE4F06">
        <w:trPr>
          <w:trHeight w:val="941"/>
        </w:trPr>
        <w:tc>
          <w:tcPr>
            <w:tcW w:w="2346" w:type="dxa"/>
          </w:tcPr>
          <w:p w14:paraId="74EBD2DB" w14:textId="6B7624D9" w:rsidR="00E34DEF" w:rsidRPr="00555497" w:rsidRDefault="00E34DEF" w:rsidP="00AE4F06">
            <w:pPr>
              <w:rPr>
                <w:b/>
                <w:bCs/>
                <w:noProof/>
              </w:rPr>
            </w:pPr>
            <w:r w:rsidRPr="00757D2F">
              <w:rPr>
                <w:b/>
                <w:bCs/>
                <w:sz w:val="18"/>
                <w:szCs w:val="18"/>
              </w:rPr>
              <w:t>School Walk</w:t>
            </w:r>
            <w:r w:rsidR="00D508E2">
              <w:rPr>
                <w:b/>
                <w:bCs/>
                <w:sz w:val="18"/>
                <w:szCs w:val="18"/>
              </w:rPr>
              <w:t>/Bike</w:t>
            </w:r>
            <w:r w:rsidR="00CF4D99">
              <w:rPr>
                <w:b/>
                <w:bCs/>
                <w:sz w:val="18"/>
                <w:szCs w:val="18"/>
              </w:rPr>
              <w:t xml:space="preserve"> (Minutes)</w:t>
            </w:r>
          </w:p>
        </w:tc>
        <w:tc>
          <w:tcPr>
            <w:tcW w:w="5502" w:type="dxa"/>
          </w:tcPr>
          <w:p w14:paraId="16052102" w14:textId="0033E594" w:rsidR="00E34DEF" w:rsidRDefault="00CD4874" w:rsidP="00AE4F06">
            <w:pPr>
              <w:rPr>
                <w:b/>
                <w:bCs/>
                <w:sz w:val="18"/>
                <w:szCs w:val="18"/>
              </w:rPr>
            </w:pPr>
            <w:r>
              <w:rPr>
                <w:noProof/>
              </w:rPr>
              <w:drawing>
                <wp:anchor distT="0" distB="0" distL="114300" distR="114300" simplePos="0" relativeHeight="251660290" behindDoc="1" locked="0" layoutInCell="1" allowOverlap="1" wp14:anchorId="536BD42C" wp14:editId="0E7FE372">
                  <wp:simplePos x="0" y="0"/>
                  <wp:positionH relativeFrom="column">
                    <wp:posOffset>28713</wp:posOffset>
                  </wp:positionH>
                  <wp:positionV relativeFrom="paragraph">
                    <wp:posOffset>79982</wp:posOffset>
                  </wp:positionV>
                  <wp:extent cx="1605915" cy="801370"/>
                  <wp:effectExtent l="0" t="0" r="0" b="0"/>
                  <wp:wrapTight wrapText="bothSides">
                    <wp:wrapPolygon edited="0">
                      <wp:start x="0" y="0"/>
                      <wp:lineTo x="0" y="21052"/>
                      <wp:lineTo x="21267" y="21052"/>
                      <wp:lineTo x="2126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05915" cy="801370"/>
                          </a:xfrm>
                          <a:prstGeom prst="rect">
                            <a:avLst/>
                          </a:prstGeom>
                        </pic:spPr>
                      </pic:pic>
                    </a:graphicData>
                  </a:graphic>
                </wp:anchor>
              </w:drawing>
            </w:r>
          </w:p>
          <w:p w14:paraId="2655B92E" w14:textId="1F0E3C81" w:rsidR="00DC22F8" w:rsidRDefault="00DC22F8" w:rsidP="00AE4F06">
            <w:pPr>
              <w:rPr>
                <w:b/>
                <w:bCs/>
                <w:sz w:val="18"/>
                <w:szCs w:val="18"/>
              </w:rPr>
            </w:pPr>
          </w:p>
          <w:p w14:paraId="7B8E17B6" w14:textId="147431EA" w:rsidR="00DC22F8" w:rsidRDefault="00DC22F8" w:rsidP="00AE4F06">
            <w:pPr>
              <w:rPr>
                <w:b/>
                <w:bCs/>
                <w:sz w:val="18"/>
                <w:szCs w:val="18"/>
              </w:rPr>
            </w:pPr>
          </w:p>
          <w:p w14:paraId="471CC104" w14:textId="3B1557B9" w:rsidR="00DC22F8" w:rsidRDefault="00DC22F8" w:rsidP="00AE4F06">
            <w:pPr>
              <w:rPr>
                <w:b/>
                <w:bCs/>
                <w:sz w:val="18"/>
                <w:szCs w:val="18"/>
              </w:rPr>
            </w:pPr>
          </w:p>
          <w:p w14:paraId="27001601" w14:textId="367AA818" w:rsidR="00DC22F8" w:rsidRDefault="00DC22F8" w:rsidP="00AE4F06">
            <w:pPr>
              <w:rPr>
                <w:b/>
                <w:bCs/>
                <w:sz w:val="18"/>
                <w:szCs w:val="18"/>
              </w:rPr>
            </w:pPr>
          </w:p>
          <w:p w14:paraId="6221D2DF" w14:textId="77777777" w:rsidR="00DC22F8" w:rsidRDefault="00DC22F8" w:rsidP="00AE4F06">
            <w:pPr>
              <w:rPr>
                <w:b/>
                <w:bCs/>
                <w:sz w:val="18"/>
                <w:szCs w:val="18"/>
              </w:rPr>
            </w:pPr>
          </w:p>
          <w:p w14:paraId="5DD01088" w14:textId="16E119CB" w:rsidR="00CF4D99" w:rsidRPr="001B0CEE" w:rsidRDefault="00CF4D99" w:rsidP="00AE4F06">
            <w:pPr>
              <w:rPr>
                <w:b/>
                <w:bCs/>
                <w:sz w:val="18"/>
                <w:szCs w:val="18"/>
              </w:rPr>
            </w:pPr>
          </w:p>
        </w:tc>
      </w:tr>
    </w:tbl>
    <w:p w14:paraId="3940E5F0" w14:textId="77777777" w:rsidR="00E34DEF" w:rsidRDefault="00E34DEF" w:rsidP="001B0CEE"/>
    <w:p w14:paraId="3E736925" w14:textId="77777777" w:rsidR="00E34DEF" w:rsidRDefault="00E34DEF" w:rsidP="001B0CEE"/>
    <w:p w14:paraId="3A5BABE9" w14:textId="77777777" w:rsidR="00E34DEF" w:rsidRDefault="00E34DEF" w:rsidP="001B0CEE"/>
    <w:p w14:paraId="3A7E84A2" w14:textId="77777777" w:rsidR="00E34DEF" w:rsidRDefault="00E34DEF" w:rsidP="001B0CEE"/>
    <w:p w14:paraId="576C53F5" w14:textId="77777777" w:rsidR="002922B7" w:rsidRDefault="002922B7" w:rsidP="001B0CEE"/>
    <w:p w14:paraId="648E398C" w14:textId="77777777" w:rsidR="002922B7" w:rsidRDefault="002922B7" w:rsidP="001B0CEE"/>
    <w:p w14:paraId="27C58697" w14:textId="77777777" w:rsidR="002922B7" w:rsidRDefault="002922B7" w:rsidP="001B0CEE"/>
    <w:p w14:paraId="2433BFEC" w14:textId="77777777" w:rsidR="002922B7" w:rsidRDefault="002922B7" w:rsidP="001B0CEE"/>
    <w:p w14:paraId="72DA663F" w14:textId="77777777" w:rsidR="002922B7" w:rsidRDefault="002922B7" w:rsidP="001B0CEE"/>
    <w:p w14:paraId="33EDEAF8" w14:textId="77777777" w:rsidR="002922B7" w:rsidRDefault="002922B7" w:rsidP="001B0CEE"/>
    <w:p w14:paraId="151ADEF5" w14:textId="77777777" w:rsidR="002922B7" w:rsidRDefault="002922B7" w:rsidP="001B0CEE"/>
    <w:p w14:paraId="7DDD576D" w14:textId="77777777" w:rsidR="002922B7" w:rsidRDefault="002922B7" w:rsidP="001B0CEE"/>
    <w:p w14:paraId="361200A0" w14:textId="77777777" w:rsidR="002922B7" w:rsidRDefault="002922B7" w:rsidP="001B0CEE"/>
    <w:p w14:paraId="04E2BE2E" w14:textId="77777777" w:rsidR="002922B7" w:rsidRDefault="002922B7" w:rsidP="001B0CEE"/>
    <w:p w14:paraId="03DEE7FE" w14:textId="77777777" w:rsidR="002922B7" w:rsidRDefault="002922B7" w:rsidP="001B0CEE"/>
    <w:p w14:paraId="037CB527" w14:textId="77777777" w:rsidR="002922B7" w:rsidRDefault="002922B7" w:rsidP="001B0CEE"/>
    <w:p w14:paraId="0C102AE6" w14:textId="77777777" w:rsidR="002922B7" w:rsidRDefault="002922B7" w:rsidP="001B0CEE"/>
    <w:p w14:paraId="509DBFAB" w14:textId="77777777" w:rsidR="002922B7" w:rsidRDefault="002922B7" w:rsidP="001B0CEE"/>
    <w:p w14:paraId="00D92D69" w14:textId="77777777" w:rsidR="002922B7" w:rsidRDefault="002922B7" w:rsidP="001B0CEE"/>
    <w:p w14:paraId="4489AEB1" w14:textId="77777777" w:rsidR="002922B7" w:rsidRDefault="002922B7" w:rsidP="001B0CEE"/>
    <w:p w14:paraId="1569A23F" w14:textId="77777777" w:rsidR="002922B7" w:rsidRDefault="002922B7" w:rsidP="001B0CEE"/>
    <w:p w14:paraId="7C34371E" w14:textId="77777777" w:rsidR="00CF4D99" w:rsidRDefault="00CF4D99" w:rsidP="001B0CEE"/>
    <w:p w14:paraId="5E724474" w14:textId="563802EB" w:rsidR="001A550B" w:rsidRPr="00D0465F" w:rsidRDefault="001A550B" w:rsidP="001A550B">
      <w:pPr>
        <w:pStyle w:val="ListParagraph"/>
        <w:numPr>
          <w:ilvl w:val="0"/>
          <w:numId w:val="6"/>
        </w:numPr>
        <w:rPr>
          <w:lang w:val="en-CA"/>
        </w:rPr>
      </w:pPr>
      <w:r>
        <w:rPr>
          <w:noProof/>
        </w:rPr>
        <w:drawing>
          <wp:inline distT="0" distB="0" distL="0" distR="0" wp14:anchorId="3203800C" wp14:editId="4B54126B">
            <wp:extent cx="239123" cy="247294"/>
            <wp:effectExtent l="0" t="0" r="889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1292" t="6766" r="6016" b="5405"/>
                    <a:stretch/>
                  </pic:blipFill>
                  <pic:spPr bwMode="auto">
                    <a:xfrm>
                      <a:off x="0" y="0"/>
                      <a:ext cx="239442" cy="247624"/>
                    </a:xfrm>
                    <a:prstGeom prst="rect">
                      <a:avLst/>
                    </a:prstGeom>
                    <a:ln>
                      <a:noFill/>
                    </a:ln>
                    <a:extLst>
                      <a:ext uri="{53640926-AAD7-44D8-BBD7-CCE9431645EC}">
                        <a14:shadowObscured xmlns:a14="http://schemas.microsoft.com/office/drawing/2010/main"/>
                      </a:ext>
                    </a:extLst>
                  </pic:spPr>
                </pic:pic>
              </a:graphicData>
            </a:graphic>
          </wp:inline>
        </w:drawing>
      </w:r>
      <w:r>
        <w:rPr>
          <w:lang w:val="en-CA"/>
        </w:rPr>
        <w:t>Select the</w:t>
      </w:r>
      <w:r w:rsidR="00E94D2B">
        <w:rPr>
          <w:lang w:val="en-CA"/>
        </w:rPr>
        <w:t xml:space="preserve"> magnifying glass/</w:t>
      </w:r>
      <w:r>
        <w:rPr>
          <w:lang w:val="en-CA"/>
        </w:rPr>
        <w:t xml:space="preserve">search icon and enter your school </w:t>
      </w:r>
      <w:r w:rsidR="007E6481">
        <w:rPr>
          <w:lang w:val="en-CA"/>
        </w:rPr>
        <w:t>name</w:t>
      </w:r>
      <w:r>
        <w:rPr>
          <w:lang w:val="en-CA"/>
        </w:rPr>
        <w:t>. Make sure the suggested address that appears i</w:t>
      </w:r>
      <w:r w:rsidR="007E6481">
        <w:rPr>
          <w:lang w:val="en-CA"/>
        </w:rPr>
        <w:t xml:space="preserve">s </w:t>
      </w:r>
      <w:r>
        <w:rPr>
          <w:lang w:val="en-CA"/>
        </w:rPr>
        <w:t xml:space="preserve">in the </w:t>
      </w:r>
      <w:r w:rsidR="007E6481">
        <w:rPr>
          <w:lang w:val="en-CA"/>
        </w:rPr>
        <w:t xml:space="preserve">correct </w:t>
      </w:r>
      <w:r>
        <w:rPr>
          <w:lang w:val="en-CA"/>
        </w:rPr>
        <w:t>city and country before selecting it.</w:t>
      </w:r>
    </w:p>
    <w:p w14:paraId="60B8F107" w14:textId="0BE37E79" w:rsidR="001A550B" w:rsidRDefault="001A550B" w:rsidP="001A550B">
      <w:pPr>
        <w:pStyle w:val="ListParagraph"/>
        <w:numPr>
          <w:ilvl w:val="0"/>
          <w:numId w:val="6"/>
        </w:numPr>
        <w:rPr>
          <w:lang w:val="en-CA"/>
        </w:rPr>
      </w:pPr>
      <w:r>
        <w:rPr>
          <w:noProof/>
        </w:rPr>
        <w:lastRenderedPageBreak/>
        <w:drawing>
          <wp:inline distT="0" distB="0" distL="0" distR="0" wp14:anchorId="73536657" wp14:editId="6189FEC8">
            <wp:extent cx="467880" cy="439947"/>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4074" cy="445771"/>
                    </a:xfrm>
                    <a:prstGeom prst="rect">
                      <a:avLst/>
                    </a:prstGeom>
                  </pic:spPr>
                </pic:pic>
              </a:graphicData>
            </a:graphic>
          </wp:inline>
        </w:drawing>
      </w:r>
      <w:r>
        <w:rPr>
          <w:lang w:val="en-CA"/>
        </w:rPr>
        <w:t>Select the legend icon and familiarize yourself with the different features included on the map (schools, crossing guard, trails, school walking and bike times)</w:t>
      </w:r>
      <w:r w:rsidR="0092557C">
        <w:rPr>
          <w:lang w:val="en-CA"/>
        </w:rPr>
        <w:t>.</w:t>
      </w:r>
    </w:p>
    <w:p w14:paraId="7CA48182" w14:textId="1045F460" w:rsidR="001A550B" w:rsidRDefault="00877502" w:rsidP="001A550B">
      <w:pPr>
        <w:pStyle w:val="ListParagraph"/>
        <w:numPr>
          <w:ilvl w:val="0"/>
          <w:numId w:val="6"/>
        </w:numPr>
        <w:rPr>
          <w:lang w:val="en-CA"/>
        </w:rPr>
      </w:pPr>
      <w:r>
        <w:rPr>
          <w:noProof/>
        </w:rPr>
        <w:drawing>
          <wp:inline distT="0" distB="0" distL="0" distR="0" wp14:anchorId="7AEF7576" wp14:editId="3B5BA360">
            <wp:extent cx="270068" cy="580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5949" cy="593085"/>
                    </a:xfrm>
                    <a:prstGeom prst="rect">
                      <a:avLst/>
                    </a:prstGeom>
                  </pic:spPr>
                </pic:pic>
              </a:graphicData>
            </a:graphic>
          </wp:inline>
        </w:drawing>
      </w:r>
      <w:r w:rsidR="001A550B">
        <w:rPr>
          <w:lang w:val="en-CA"/>
        </w:rPr>
        <w:t>Select the zoom</w:t>
      </w:r>
      <w:r>
        <w:rPr>
          <w:lang w:val="en-CA"/>
        </w:rPr>
        <w:t xml:space="preserve"> in and zoom out</w:t>
      </w:r>
      <w:r w:rsidR="001A550B">
        <w:rPr>
          <w:lang w:val="en-CA"/>
        </w:rPr>
        <w:t xml:space="preserve"> </w:t>
      </w:r>
      <w:r w:rsidR="0021581D">
        <w:rPr>
          <w:lang w:val="en-CA"/>
        </w:rPr>
        <w:t>icon</w:t>
      </w:r>
      <w:r>
        <w:rPr>
          <w:lang w:val="en-CA"/>
        </w:rPr>
        <w:t>s</w:t>
      </w:r>
      <w:r w:rsidR="0021581D">
        <w:rPr>
          <w:lang w:val="en-CA"/>
        </w:rPr>
        <w:t xml:space="preserve"> for </w:t>
      </w:r>
      <w:r w:rsidR="00E33473">
        <w:rPr>
          <w:lang w:val="en-CA"/>
        </w:rPr>
        <w:t>getting a closer look on the map</w:t>
      </w:r>
      <w:r w:rsidR="00707537">
        <w:rPr>
          <w:lang w:val="en-CA"/>
        </w:rPr>
        <w:t xml:space="preserve"> and for zooming out</w:t>
      </w:r>
      <w:r w:rsidR="0092557C">
        <w:rPr>
          <w:lang w:val="en-CA"/>
        </w:rPr>
        <w:t xml:space="preserve"> on the map.</w:t>
      </w:r>
      <w:r w:rsidR="00E33473">
        <w:rPr>
          <w:lang w:val="en-CA"/>
        </w:rPr>
        <w:t xml:space="preserve"> </w:t>
      </w:r>
    </w:p>
    <w:p w14:paraId="246D25E6" w14:textId="77777777" w:rsidR="00640AB1" w:rsidRDefault="00640AB1" w:rsidP="00A72278">
      <w:pPr>
        <w:rPr>
          <w:b/>
          <w:bCs/>
        </w:rPr>
      </w:pPr>
    </w:p>
    <w:p w14:paraId="79B7A39E" w14:textId="13630E35" w:rsidR="00A72278" w:rsidRPr="00327B55" w:rsidRDefault="00A72278" w:rsidP="00113DA9">
      <w:pPr>
        <w:pStyle w:val="ListParagraph"/>
        <w:numPr>
          <w:ilvl w:val="0"/>
          <w:numId w:val="14"/>
        </w:numPr>
        <w:rPr>
          <w:b/>
          <w:bCs/>
        </w:rPr>
      </w:pPr>
      <w:r w:rsidRPr="00327B55">
        <w:rPr>
          <w:b/>
          <w:bCs/>
        </w:rPr>
        <w:t>What are some</w:t>
      </w:r>
      <w:r w:rsidR="00F33A8F" w:rsidRPr="00327B55">
        <w:rPr>
          <w:b/>
          <w:bCs/>
        </w:rPr>
        <w:t xml:space="preserve"> </w:t>
      </w:r>
      <w:r w:rsidR="00104427" w:rsidRPr="00327B55">
        <w:rPr>
          <w:b/>
          <w:bCs/>
        </w:rPr>
        <w:t>of the</w:t>
      </w:r>
      <w:r w:rsidRPr="00327B55">
        <w:rPr>
          <w:b/>
          <w:bCs/>
        </w:rPr>
        <w:t xml:space="preserve"> features</w:t>
      </w:r>
      <w:r w:rsidR="00F33A8F" w:rsidRPr="00327B55">
        <w:rPr>
          <w:b/>
          <w:bCs/>
        </w:rPr>
        <w:t xml:space="preserve"> </w:t>
      </w:r>
      <w:r w:rsidR="003E2604" w:rsidRPr="00327B55">
        <w:rPr>
          <w:b/>
          <w:bCs/>
        </w:rPr>
        <w:t>listed</w:t>
      </w:r>
      <w:r w:rsidRPr="00327B55">
        <w:rPr>
          <w:b/>
          <w:bCs/>
        </w:rPr>
        <w:t xml:space="preserve"> </w:t>
      </w:r>
      <w:r w:rsidR="00281DE8" w:rsidRPr="00327B55">
        <w:rPr>
          <w:b/>
          <w:bCs/>
        </w:rPr>
        <w:t>on</w:t>
      </w:r>
      <w:r w:rsidR="00BB2983" w:rsidRPr="00327B55">
        <w:rPr>
          <w:b/>
          <w:bCs/>
        </w:rPr>
        <w:t xml:space="preserve"> the legend? </w:t>
      </w:r>
    </w:p>
    <w:p w14:paraId="26094482" w14:textId="77777777" w:rsidR="00DC30D7" w:rsidRDefault="00DC30D7" w:rsidP="00DC30D7">
      <w:pPr>
        <w:pStyle w:val="ListParagraph"/>
      </w:pPr>
    </w:p>
    <w:p w14:paraId="0A3D90A2" w14:textId="77777777" w:rsidR="00DC30D7" w:rsidRDefault="00DC30D7" w:rsidP="00DC30D7">
      <w:pPr>
        <w:pStyle w:val="ListParagraph"/>
      </w:pPr>
    </w:p>
    <w:p w14:paraId="0B931735" w14:textId="77777777" w:rsidR="0077030F" w:rsidRDefault="0077030F" w:rsidP="00DC30D7">
      <w:pPr>
        <w:pStyle w:val="ListParagraph"/>
      </w:pPr>
    </w:p>
    <w:p w14:paraId="6878449A" w14:textId="2B6FC58C" w:rsidR="00A72278" w:rsidRPr="00327B55" w:rsidRDefault="00A72278" w:rsidP="00174702">
      <w:pPr>
        <w:pStyle w:val="ListParagraph"/>
        <w:numPr>
          <w:ilvl w:val="0"/>
          <w:numId w:val="14"/>
        </w:numPr>
        <w:rPr>
          <w:b/>
          <w:bCs/>
        </w:rPr>
      </w:pPr>
      <w:r w:rsidRPr="00327B55">
        <w:rPr>
          <w:b/>
          <w:bCs/>
        </w:rPr>
        <w:t xml:space="preserve">What are some </w:t>
      </w:r>
      <w:r w:rsidR="00584676" w:rsidRPr="00327B55">
        <w:rPr>
          <w:b/>
          <w:bCs/>
        </w:rPr>
        <w:t>features</w:t>
      </w:r>
      <w:r w:rsidR="008F1AEE" w:rsidRPr="00327B55">
        <w:rPr>
          <w:b/>
          <w:bCs/>
        </w:rPr>
        <w:t xml:space="preserve"> </w:t>
      </w:r>
      <w:r w:rsidRPr="00327B55">
        <w:rPr>
          <w:b/>
          <w:bCs/>
        </w:rPr>
        <w:t>you notice</w:t>
      </w:r>
      <w:r w:rsidR="00256AC6" w:rsidRPr="00327B55">
        <w:rPr>
          <w:b/>
          <w:bCs/>
        </w:rPr>
        <w:t xml:space="preserve"> when you </w:t>
      </w:r>
      <w:r w:rsidR="00653A01" w:rsidRPr="00327B55">
        <w:rPr>
          <w:b/>
          <w:bCs/>
        </w:rPr>
        <w:t>look at the area</w:t>
      </w:r>
      <w:r w:rsidRPr="00327B55">
        <w:rPr>
          <w:b/>
          <w:bCs/>
        </w:rPr>
        <w:t xml:space="preserve"> around your school?</w:t>
      </w:r>
    </w:p>
    <w:p w14:paraId="6AD5B0F4" w14:textId="77777777" w:rsidR="00DC30D7" w:rsidRDefault="00DC30D7" w:rsidP="00DC30D7"/>
    <w:p w14:paraId="05F36EB7" w14:textId="77777777" w:rsidR="0077030F" w:rsidRDefault="0077030F" w:rsidP="00DC30D7"/>
    <w:p w14:paraId="55E35D27" w14:textId="3BFFD4D7" w:rsidR="00A72278" w:rsidRPr="00327B55" w:rsidRDefault="00A72278" w:rsidP="00174702">
      <w:pPr>
        <w:pStyle w:val="ListParagraph"/>
        <w:numPr>
          <w:ilvl w:val="0"/>
          <w:numId w:val="14"/>
        </w:numPr>
        <w:rPr>
          <w:b/>
          <w:bCs/>
        </w:rPr>
      </w:pPr>
      <w:r w:rsidRPr="00327B55">
        <w:rPr>
          <w:b/>
          <w:bCs/>
        </w:rPr>
        <w:t>How many multi-</w:t>
      </w:r>
      <w:r w:rsidR="00C86042" w:rsidRPr="00327B55">
        <w:rPr>
          <w:b/>
          <w:bCs/>
        </w:rPr>
        <w:t>use</w:t>
      </w:r>
      <w:r w:rsidRPr="00327B55">
        <w:rPr>
          <w:b/>
          <w:bCs/>
        </w:rPr>
        <w:t xml:space="preserve"> </w:t>
      </w:r>
      <w:r w:rsidR="00C86042" w:rsidRPr="00327B55">
        <w:rPr>
          <w:b/>
          <w:bCs/>
        </w:rPr>
        <w:t xml:space="preserve">trails </w:t>
      </w:r>
      <w:r w:rsidRPr="00327B55">
        <w:rPr>
          <w:b/>
          <w:bCs/>
        </w:rPr>
        <w:t>are available around your school?</w:t>
      </w:r>
    </w:p>
    <w:p w14:paraId="36789F0A" w14:textId="77777777" w:rsidR="00DC30D7" w:rsidRDefault="00DC30D7" w:rsidP="00DC30D7"/>
    <w:p w14:paraId="1B74274F" w14:textId="77777777" w:rsidR="00DC30D7" w:rsidRDefault="00DC30D7" w:rsidP="00DC30D7"/>
    <w:p w14:paraId="15852874" w14:textId="19AB5CA4" w:rsidR="004220F3" w:rsidRPr="00327B55" w:rsidRDefault="0003058D" w:rsidP="00F81ED7">
      <w:pPr>
        <w:pStyle w:val="ListParagraph"/>
        <w:numPr>
          <w:ilvl w:val="0"/>
          <w:numId w:val="14"/>
        </w:numPr>
        <w:rPr>
          <w:b/>
          <w:bCs/>
          <w:sz w:val="18"/>
          <w:szCs w:val="18"/>
        </w:rPr>
      </w:pPr>
      <w:r w:rsidRPr="00327B55">
        <w:rPr>
          <w:b/>
          <w:bCs/>
        </w:rPr>
        <w:t>Find your home on the map</w:t>
      </w:r>
      <w:r w:rsidR="004220F3" w:rsidRPr="00327B55">
        <w:rPr>
          <w:b/>
          <w:bCs/>
        </w:rPr>
        <w:t xml:space="preserve"> and click on the surrounding area.  A walk-time box will show up.  Scroll through the records using the arrows at the bottom of the box until you see </w:t>
      </w:r>
      <w:r w:rsidR="00177061" w:rsidRPr="00327B55">
        <w:rPr>
          <w:b/>
          <w:bCs/>
        </w:rPr>
        <w:t>the walk times for your</w:t>
      </w:r>
      <w:r w:rsidR="004220F3" w:rsidRPr="00327B55">
        <w:rPr>
          <w:b/>
          <w:bCs/>
        </w:rPr>
        <w:t xml:space="preserve"> school.  </w:t>
      </w:r>
    </w:p>
    <w:p w14:paraId="1C2C2DD8" w14:textId="77777777" w:rsidR="005172FF" w:rsidRPr="00327B55" w:rsidRDefault="005172FF" w:rsidP="00174702">
      <w:pPr>
        <w:pStyle w:val="ListParagraph"/>
        <w:rPr>
          <w:b/>
          <w:bCs/>
          <w:sz w:val="18"/>
          <w:szCs w:val="18"/>
        </w:rPr>
      </w:pPr>
    </w:p>
    <w:p w14:paraId="4AE060F6" w14:textId="62DEFBED" w:rsidR="004220F3" w:rsidRPr="00327B55" w:rsidRDefault="004220F3" w:rsidP="004220F3">
      <w:pPr>
        <w:pStyle w:val="ListParagraph"/>
        <w:numPr>
          <w:ilvl w:val="1"/>
          <w:numId w:val="14"/>
        </w:numPr>
        <w:rPr>
          <w:b/>
          <w:bCs/>
          <w:sz w:val="18"/>
          <w:szCs w:val="18"/>
        </w:rPr>
      </w:pPr>
      <w:r w:rsidRPr="00327B55">
        <w:rPr>
          <w:b/>
          <w:bCs/>
        </w:rPr>
        <w:t>H</w:t>
      </w:r>
      <w:r w:rsidR="00A72278" w:rsidRPr="00327B55">
        <w:rPr>
          <w:b/>
          <w:bCs/>
        </w:rPr>
        <w:t xml:space="preserve">ow long it </w:t>
      </w:r>
      <w:r w:rsidR="0051312C" w:rsidRPr="00327B55">
        <w:rPr>
          <w:b/>
          <w:bCs/>
        </w:rPr>
        <w:t>would</w:t>
      </w:r>
      <w:r w:rsidR="00A72278" w:rsidRPr="00327B55">
        <w:rPr>
          <w:b/>
          <w:bCs/>
        </w:rPr>
        <w:t xml:space="preserve"> take you to walk</w:t>
      </w:r>
      <w:r w:rsidR="00CD4874">
        <w:rPr>
          <w:b/>
          <w:bCs/>
        </w:rPr>
        <w:t>/bike</w:t>
      </w:r>
      <w:r w:rsidR="00A72278" w:rsidRPr="00327B55">
        <w:rPr>
          <w:b/>
          <w:bCs/>
        </w:rPr>
        <w:t xml:space="preserve"> to school</w:t>
      </w:r>
      <w:r w:rsidRPr="00327B55">
        <w:rPr>
          <w:b/>
          <w:bCs/>
        </w:rPr>
        <w:t>?</w:t>
      </w:r>
      <w:r w:rsidR="00A72278" w:rsidRPr="00327B55">
        <w:rPr>
          <w:b/>
          <w:bCs/>
        </w:rPr>
        <w:t xml:space="preserve"> </w:t>
      </w:r>
    </w:p>
    <w:p w14:paraId="3FAD334E" w14:textId="77777777" w:rsidR="004220F3" w:rsidRPr="00327B55" w:rsidRDefault="004220F3" w:rsidP="004220F3">
      <w:pPr>
        <w:pStyle w:val="ListParagraph"/>
        <w:ind w:left="1440"/>
        <w:rPr>
          <w:b/>
          <w:bCs/>
          <w:sz w:val="18"/>
          <w:szCs w:val="18"/>
        </w:rPr>
      </w:pPr>
    </w:p>
    <w:p w14:paraId="6F4B81D8" w14:textId="77777777" w:rsidR="004220F3" w:rsidRPr="00327B55" w:rsidRDefault="004220F3" w:rsidP="004220F3">
      <w:pPr>
        <w:pStyle w:val="ListParagraph"/>
        <w:ind w:left="1440"/>
        <w:rPr>
          <w:b/>
          <w:bCs/>
          <w:sz w:val="18"/>
          <w:szCs w:val="18"/>
        </w:rPr>
      </w:pPr>
    </w:p>
    <w:p w14:paraId="7FE1B5A0" w14:textId="77777777" w:rsidR="004220F3" w:rsidRPr="00327B55" w:rsidRDefault="004220F3" w:rsidP="006F0FB9">
      <w:pPr>
        <w:pStyle w:val="ListParagraph"/>
        <w:ind w:left="1440"/>
        <w:rPr>
          <w:b/>
          <w:bCs/>
          <w:sz w:val="18"/>
          <w:szCs w:val="18"/>
        </w:rPr>
      </w:pPr>
    </w:p>
    <w:p w14:paraId="785F17A1" w14:textId="36C24773" w:rsidR="00135208" w:rsidRPr="00327B55" w:rsidRDefault="00A72278" w:rsidP="004220F3">
      <w:pPr>
        <w:pStyle w:val="ListParagraph"/>
        <w:numPr>
          <w:ilvl w:val="1"/>
          <w:numId w:val="14"/>
        </w:numPr>
        <w:rPr>
          <w:b/>
          <w:bCs/>
          <w:sz w:val="18"/>
          <w:szCs w:val="18"/>
        </w:rPr>
      </w:pPr>
      <w:r w:rsidRPr="00327B55">
        <w:rPr>
          <w:b/>
          <w:bCs/>
        </w:rPr>
        <w:t>Are you surprised with the findings?</w:t>
      </w:r>
      <w:r w:rsidR="005717C7" w:rsidRPr="00327B55">
        <w:rPr>
          <w:b/>
          <w:bCs/>
        </w:rPr>
        <w:t xml:space="preserve"> </w:t>
      </w:r>
      <w:r w:rsidR="00F63965" w:rsidRPr="00327B55">
        <w:rPr>
          <w:b/>
          <w:bCs/>
        </w:rPr>
        <w:t xml:space="preserve">Why, or why not. </w:t>
      </w:r>
    </w:p>
    <w:p w14:paraId="08122726" w14:textId="77777777" w:rsidR="00F63965" w:rsidRDefault="00F63965" w:rsidP="00F63965">
      <w:pPr>
        <w:rPr>
          <w:sz w:val="18"/>
          <w:szCs w:val="18"/>
        </w:rPr>
      </w:pPr>
    </w:p>
    <w:p w14:paraId="127E1D07" w14:textId="77777777" w:rsidR="007E0612" w:rsidRDefault="007E0612" w:rsidP="001B0CEE"/>
    <w:p w14:paraId="13A5FE4F" w14:textId="17BEEC5B" w:rsidR="001B0CEE" w:rsidRDefault="001B0CEE" w:rsidP="001B0CEE">
      <w:pPr>
        <w:rPr>
          <w:b/>
          <w:bCs/>
        </w:rPr>
      </w:pPr>
      <w:r>
        <w:rPr>
          <w:b/>
          <w:bCs/>
        </w:rPr>
        <w:t>Activity</w:t>
      </w:r>
      <w:r w:rsidR="00036BD5">
        <w:rPr>
          <w:b/>
          <w:bCs/>
        </w:rPr>
        <w:t xml:space="preserve"> 3: Environmental benefits of active transportation </w:t>
      </w:r>
    </w:p>
    <w:p w14:paraId="26D661B1" w14:textId="6007A3AF" w:rsidR="00D77D9E" w:rsidRDefault="00817924" w:rsidP="001B0CEE">
      <w:r>
        <w:t xml:space="preserve">The </w:t>
      </w:r>
      <w:r w:rsidR="00CE760C">
        <w:t>2016</w:t>
      </w:r>
      <w:r>
        <w:t xml:space="preserve"> Transportation Tomorrow study found </w:t>
      </w:r>
      <w:r w:rsidR="0024165B">
        <w:t>in 2016,</w:t>
      </w:r>
      <w:r>
        <w:t xml:space="preserve"> the Region of Peel had a total of 660,200 trips made by residents.</w:t>
      </w:r>
      <w:r w:rsidR="00580B75">
        <w:t xml:space="preserve"> </w:t>
      </w:r>
      <w:r w:rsidR="00D77D9E">
        <w:t xml:space="preserve">Refer to the chart and </w:t>
      </w:r>
      <w:r w:rsidR="00857C6E">
        <w:t xml:space="preserve">answer the </w:t>
      </w:r>
      <w:r w:rsidR="00D77D9E">
        <w:t>questions</w:t>
      </w:r>
      <w:r w:rsidR="009B23D7">
        <w:t xml:space="preserve"> below.</w:t>
      </w:r>
      <w:r w:rsidR="00D77D9E">
        <w:t xml:space="preserve"> </w:t>
      </w:r>
    </w:p>
    <w:tbl>
      <w:tblPr>
        <w:tblStyle w:val="TableGrid"/>
        <w:tblW w:w="0" w:type="auto"/>
        <w:tblLook w:val="04A0" w:firstRow="1" w:lastRow="0" w:firstColumn="1" w:lastColumn="0" w:noHBand="0" w:noVBand="1"/>
      </w:tblPr>
      <w:tblGrid>
        <w:gridCol w:w="1638"/>
        <w:gridCol w:w="1057"/>
        <w:gridCol w:w="1465"/>
        <w:gridCol w:w="1440"/>
        <w:gridCol w:w="1374"/>
        <w:gridCol w:w="1188"/>
        <w:gridCol w:w="1188"/>
      </w:tblGrid>
      <w:tr w:rsidR="008506B8" w14:paraId="31244CFE" w14:textId="77777777" w:rsidTr="00327B55">
        <w:tc>
          <w:tcPr>
            <w:tcW w:w="1638" w:type="dxa"/>
          </w:tcPr>
          <w:p w14:paraId="7B8E8EAA" w14:textId="77777777" w:rsidR="008506B8" w:rsidRDefault="008506B8" w:rsidP="00AE4F06"/>
        </w:tc>
        <w:tc>
          <w:tcPr>
            <w:tcW w:w="1057" w:type="dxa"/>
          </w:tcPr>
          <w:p w14:paraId="270417AE" w14:textId="77777777" w:rsidR="008506B8" w:rsidRPr="00D31E4A" w:rsidRDefault="008506B8" w:rsidP="00AE4F06">
            <w:pPr>
              <w:rPr>
                <w:b/>
                <w:bCs/>
              </w:rPr>
            </w:pPr>
            <w:r w:rsidRPr="00D31E4A">
              <w:rPr>
                <w:b/>
                <w:bCs/>
              </w:rPr>
              <w:t>Driver</w:t>
            </w:r>
          </w:p>
        </w:tc>
        <w:tc>
          <w:tcPr>
            <w:tcW w:w="1465" w:type="dxa"/>
          </w:tcPr>
          <w:p w14:paraId="630D34DE" w14:textId="77777777" w:rsidR="008506B8" w:rsidRPr="00D31E4A" w:rsidRDefault="008506B8" w:rsidP="00AE4F06">
            <w:pPr>
              <w:rPr>
                <w:b/>
                <w:bCs/>
              </w:rPr>
            </w:pPr>
            <w:r w:rsidRPr="00D31E4A">
              <w:rPr>
                <w:b/>
                <w:bCs/>
              </w:rPr>
              <w:t>Passenger</w:t>
            </w:r>
          </w:p>
        </w:tc>
        <w:tc>
          <w:tcPr>
            <w:tcW w:w="1440" w:type="dxa"/>
          </w:tcPr>
          <w:p w14:paraId="0CB20D81" w14:textId="77777777" w:rsidR="008506B8" w:rsidRPr="00D31E4A" w:rsidRDefault="008506B8" w:rsidP="00AE4F06">
            <w:pPr>
              <w:rPr>
                <w:b/>
                <w:bCs/>
              </w:rPr>
            </w:pPr>
            <w:r w:rsidRPr="00D31E4A">
              <w:rPr>
                <w:b/>
                <w:bCs/>
              </w:rPr>
              <w:t>Transit</w:t>
            </w:r>
          </w:p>
        </w:tc>
        <w:tc>
          <w:tcPr>
            <w:tcW w:w="1374" w:type="dxa"/>
          </w:tcPr>
          <w:p w14:paraId="25BCD413" w14:textId="77777777" w:rsidR="008506B8" w:rsidRPr="00D31E4A" w:rsidRDefault="008506B8" w:rsidP="00AE4F06">
            <w:pPr>
              <w:rPr>
                <w:b/>
                <w:bCs/>
              </w:rPr>
            </w:pPr>
            <w:r w:rsidRPr="00D31E4A">
              <w:rPr>
                <w:b/>
                <w:bCs/>
              </w:rPr>
              <w:t>Go Train</w:t>
            </w:r>
          </w:p>
        </w:tc>
        <w:tc>
          <w:tcPr>
            <w:tcW w:w="1188" w:type="dxa"/>
          </w:tcPr>
          <w:p w14:paraId="582097F2" w14:textId="77777777" w:rsidR="008506B8" w:rsidRPr="00D31E4A" w:rsidRDefault="008506B8" w:rsidP="00AE4F06">
            <w:pPr>
              <w:rPr>
                <w:b/>
                <w:bCs/>
              </w:rPr>
            </w:pPr>
            <w:r w:rsidRPr="00D31E4A">
              <w:rPr>
                <w:b/>
                <w:bCs/>
              </w:rPr>
              <w:t>Walk &amp; Cycle</w:t>
            </w:r>
          </w:p>
        </w:tc>
        <w:tc>
          <w:tcPr>
            <w:tcW w:w="1188" w:type="dxa"/>
          </w:tcPr>
          <w:p w14:paraId="7571FDD8" w14:textId="77777777" w:rsidR="008506B8" w:rsidRPr="00D31E4A" w:rsidRDefault="008506B8" w:rsidP="00AE4F06">
            <w:pPr>
              <w:rPr>
                <w:b/>
                <w:bCs/>
              </w:rPr>
            </w:pPr>
            <w:r w:rsidRPr="00D31E4A">
              <w:rPr>
                <w:b/>
                <w:bCs/>
              </w:rPr>
              <w:t>Other</w:t>
            </w:r>
          </w:p>
        </w:tc>
      </w:tr>
      <w:tr w:rsidR="008506B8" w14:paraId="09040D2B" w14:textId="77777777" w:rsidTr="00327B55">
        <w:tc>
          <w:tcPr>
            <w:tcW w:w="1638" w:type="dxa"/>
          </w:tcPr>
          <w:p w14:paraId="58AA7A1F" w14:textId="77777777" w:rsidR="008506B8" w:rsidRPr="00D31E4A" w:rsidRDefault="008506B8" w:rsidP="00AE4F06">
            <w:pPr>
              <w:rPr>
                <w:b/>
                <w:bCs/>
              </w:rPr>
            </w:pPr>
            <w:r w:rsidRPr="00D31E4A">
              <w:rPr>
                <w:b/>
                <w:bCs/>
              </w:rPr>
              <w:t>Mode of Travel</w:t>
            </w:r>
          </w:p>
        </w:tc>
        <w:tc>
          <w:tcPr>
            <w:tcW w:w="1057" w:type="dxa"/>
          </w:tcPr>
          <w:p w14:paraId="1F1BECE7" w14:textId="77777777" w:rsidR="008506B8" w:rsidRDefault="008506B8" w:rsidP="00AE4F06">
            <w:r>
              <w:t>63%</w:t>
            </w:r>
          </w:p>
        </w:tc>
        <w:tc>
          <w:tcPr>
            <w:tcW w:w="1465" w:type="dxa"/>
          </w:tcPr>
          <w:p w14:paraId="0D5C1424" w14:textId="77777777" w:rsidR="008506B8" w:rsidRDefault="008506B8" w:rsidP="00AE4F06">
            <w:r>
              <w:t>13%</w:t>
            </w:r>
          </w:p>
        </w:tc>
        <w:tc>
          <w:tcPr>
            <w:tcW w:w="1440" w:type="dxa"/>
          </w:tcPr>
          <w:p w14:paraId="207D61BA" w14:textId="77777777" w:rsidR="008506B8" w:rsidRDefault="008506B8" w:rsidP="00AE4F06">
            <w:r>
              <w:t>8%</w:t>
            </w:r>
          </w:p>
        </w:tc>
        <w:tc>
          <w:tcPr>
            <w:tcW w:w="1374" w:type="dxa"/>
          </w:tcPr>
          <w:p w14:paraId="051ADC57" w14:textId="77777777" w:rsidR="008506B8" w:rsidRDefault="008506B8" w:rsidP="00AE4F06">
            <w:r>
              <w:t>4%</w:t>
            </w:r>
          </w:p>
        </w:tc>
        <w:tc>
          <w:tcPr>
            <w:tcW w:w="1188" w:type="dxa"/>
          </w:tcPr>
          <w:p w14:paraId="728398D2" w14:textId="77777777" w:rsidR="008506B8" w:rsidRDefault="008506B8" w:rsidP="00AE4F06">
            <w:r>
              <w:t>8%</w:t>
            </w:r>
          </w:p>
        </w:tc>
        <w:tc>
          <w:tcPr>
            <w:tcW w:w="1188" w:type="dxa"/>
          </w:tcPr>
          <w:p w14:paraId="3D8A985D" w14:textId="77777777" w:rsidR="008506B8" w:rsidRDefault="008506B8" w:rsidP="00AE4F06">
            <w:r>
              <w:t>5%</w:t>
            </w:r>
          </w:p>
        </w:tc>
      </w:tr>
      <w:tr w:rsidR="008506B8" w14:paraId="626FEA3A" w14:textId="77777777" w:rsidTr="00327B55">
        <w:tc>
          <w:tcPr>
            <w:tcW w:w="1638" w:type="dxa"/>
          </w:tcPr>
          <w:p w14:paraId="7B79D4E1" w14:textId="77777777" w:rsidR="008506B8" w:rsidRPr="00D31E4A" w:rsidRDefault="008506B8" w:rsidP="00AE4F06">
            <w:pPr>
              <w:rPr>
                <w:b/>
                <w:bCs/>
              </w:rPr>
            </w:pPr>
            <w:r w:rsidRPr="00D31E4A">
              <w:rPr>
                <w:b/>
                <w:bCs/>
              </w:rPr>
              <w:t>Median Trip Length (km)</w:t>
            </w:r>
          </w:p>
        </w:tc>
        <w:tc>
          <w:tcPr>
            <w:tcW w:w="1057" w:type="dxa"/>
          </w:tcPr>
          <w:p w14:paraId="0BE8A6AA" w14:textId="77777777" w:rsidR="008506B8" w:rsidRDefault="008506B8" w:rsidP="00AE4F06">
            <w:r>
              <w:t>8.9km</w:t>
            </w:r>
          </w:p>
        </w:tc>
        <w:tc>
          <w:tcPr>
            <w:tcW w:w="1465" w:type="dxa"/>
          </w:tcPr>
          <w:p w14:paraId="774E8306" w14:textId="77777777" w:rsidR="008506B8" w:rsidRDefault="008506B8" w:rsidP="00AE4F06">
            <w:r>
              <w:t>3.4km</w:t>
            </w:r>
          </w:p>
        </w:tc>
        <w:tc>
          <w:tcPr>
            <w:tcW w:w="1440" w:type="dxa"/>
          </w:tcPr>
          <w:p w14:paraId="1A057105" w14:textId="77777777" w:rsidR="008506B8" w:rsidRDefault="008506B8" w:rsidP="00AE4F06">
            <w:r>
              <w:t>10.4km</w:t>
            </w:r>
          </w:p>
        </w:tc>
        <w:tc>
          <w:tcPr>
            <w:tcW w:w="1374" w:type="dxa"/>
          </w:tcPr>
          <w:p w14:paraId="5DCD9FC3" w14:textId="77777777" w:rsidR="008506B8" w:rsidRDefault="008506B8" w:rsidP="00AE4F06">
            <w:r>
              <w:t>27.7km</w:t>
            </w:r>
          </w:p>
        </w:tc>
        <w:tc>
          <w:tcPr>
            <w:tcW w:w="1188" w:type="dxa"/>
          </w:tcPr>
          <w:p w14:paraId="3476D89A" w14:textId="77777777" w:rsidR="008506B8" w:rsidRDefault="008506B8" w:rsidP="00AE4F06">
            <w:r>
              <w:t>N/A</w:t>
            </w:r>
          </w:p>
        </w:tc>
        <w:tc>
          <w:tcPr>
            <w:tcW w:w="1188" w:type="dxa"/>
          </w:tcPr>
          <w:p w14:paraId="4E6060D7" w14:textId="77777777" w:rsidR="008506B8" w:rsidRDefault="008506B8" w:rsidP="00AE4F06">
            <w:r>
              <w:t>N/A</w:t>
            </w:r>
          </w:p>
        </w:tc>
      </w:tr>
    </w:tbl>
    <w:p w14:paraId="29579DE5" w14:textId="77777777" w:rsidR="008506B8" w:rsidRDefault="008506B8" w:rsidP="008506B8">
      <w:pPr>
        <w:pStyle w:val="NoSpacing"/>
      </w:pPr>
    </w:p>
    <w:p w14:paraId="3F492F81" w14:textId="2E3B79B3" w:rsidR="005B7CF5" w:rsidRPr="00327B55" w:rsidRDefault="00BC194A" w:rsidP="00FE0F47">
      <w:pPr>
        <w:pStyle w:val="NoSpacing"/>
        <w:numPr>
          <w:ilvl w:val="0"/>
          <w:numId w:val="15"/>
        </w:numPr>
        <w:rPr>
          <w:b/>
          <w:bCs/>
        </w:rPr>
      </w:pPr>
      <w:r w:rsidRPr="00327B55">
        <w:rPr>
          <w:b/>
          <w:bCs/>
        </w:rPr>
        <w:t>What</w:t>
      </w:r>
      <w:r w:rsidR="005B7CF5" w:rsidRPr="00327B55">
        <w:rPr>
          <w:b/>
          <w:bCs/>
        </w:rPr>
        <w:t xml:space="preserve"> stand</w:t>
      </w:r>
      <w:r w:rsidRPr="00327B55">
        <w:rPr>
          <w:b/>
          <w:bCs/>
        </w:rPr>
        <w:t>s</w:t>
      </w:r>
      <w:r w:rsidR="005B7CF5" w:rsidRPr="00327B55">
        <w:rPr>
          <w:b/>
          <w:bCs/>
        </w:rPr>
        <w:t xml:space="preserve"> out to you from this study?</w:t>
      </w:r>
    </w:p>
    <w:p w14:paraId="75B04512" w14:textId="77777777" w:rsidR="005B7CF5" w:rsidRPr="00327B55" w:rsidRDefault="005B7CF5" w:rsidP="005B7CF5">
      <w:pPr>
        <w:pStyle w:val="NoSpacing"/>
        <w:rPr>
          <w:b/>
          <w:bCs/>
        </w:rPr>
      </w:pPr>
    </w:p>
    <w:p w14:paraId="0656C23F" w14:textId="77777777" w:rsidR="005B7CF5" w:rsidRPr="00327B55" w:rsidRDefault="005B7CF5" w:rsidP="005B7CF5">
      <w:pPr>
        <w:pStyle w:val="NoSpacing"/>
        <w:rPr>
          <w:b/>
          <w:bCs/>
        </w:rPr>
      </w:pPr>
    </w:p>
    <w:p w14:paraId="7181A7C1" w14:textId="77777777" w:rsidR="00012257" w:rsidRPr="00327B55" w:rsidRDefault="00012257" w:rsidP="005B7CF5">
      <w:pPr>
        <w:pStyle w:val="NoSpacing"/>
        <w:rPr>
          <w:b/>
          <w:bCs/>
        </w:rPr>
      </w:pPr>
    </w:p>
    <w:p w14:paraId="4966A45B" w14:textId="77777777" w:rsidR="005B7CF5" w:rsidRPr="00327B55" w:rsidRDefault="005B7CF5" w:rsidP="00FE0F47">
      <w:pPr>
        <w:pStyle w:val="NoSpacing"/>
        <w:numPr>
          <w:ilvl w:val="0"/>
          <w:numId w:val="15"/>
        </w:numPr>
        <w:rPr>
          <w:b/>
          <w:bCs/>
        </w:rPr>
      </w:pPr>
      <w:r w:rsidRPr="00327B55">
        <w:rPr>
          <w:b/>
          <w:bCs/>
        </w:rPr>
        <w:t>This study was completed 7 years ago, do you think the values are similar today?</w:t>
      </w:r>
    </w:p>
    <w:p w14:paraId="01BC1D1D" w14:textId="77777777" w:rsidR="005B7CF5" w:rsidRPr="00327B55" w:rsidRDefault="005B7CF5" w:rsidP="005B7CF5">
      <w:pPr>
        <w:pStyle w:val="NoSpacing"/>
        <w:rPr>
          <w:b/>
          <w:bCs/>
        </w:rPr>
      </w:pPr>
    </w:p>
    <w:p w14:paraId="1BFB19E5" w14:textId="77777777" w:rsidR="00012257" w:rsidRPr="00327B55" w:rsidRDefault="00012257" w:rsidP="005B7CF5">
      <w:pPr>
        <w:pStyle w:val="NoSpacing"/>
        <w:rPr>
          <w:b/>
          <w:bCs/>
        </w:rPr>
      </w:pPr>
    </w:p>
    <w:p w14:paraId="28B5A426" w14:textId="77777777" w:rsidR="005B7CF5" w:rsidRPr="00327B55" w:rsidRDefault="005B7CF5" w:rsidP="005B7CF5">
      <w:pPr>
        <w:pStyle w:val="NoSpacing"/>
        <w:rPr>
          <w:b/>
          <w:bCs/>
        </w:rPr>
      </w:pPr>
    </w:p>
    <w:p w14:paraId="5B670BA4" w14:textId="77777777" w:rsidR="005B7CF5" w:rsidRPr="00327B55" w:rsidRDefault="005B7CF5" w:rsidP="00EE0AEC">
      <w:pPr>
        <w:pStyle w:val="NoSpacing"/>
        <w:numPr>
          <w:ilvl w:val="0"/>
          <w:numId w:val="15"/>
        </w:numPr>
        <w:rPr>
          <w:b/>
          <w:bCs/>
        </w:rPr>
      </w:pPr>
      <w:r w:rsidRPr="00327B55">
        <w:rPr>
          <w:b/>
          <w:bCs/>
        </w:rPr>
        <w:t>Do you think residents in Peel are trying other modes of travel rather than driving?</w:t>
      </w:r>
    </w:p>
    <w:p w14:paraId="68A3D56C" w14:textId="77777777" w:rsidR="00FC1BFC" w:rsidRPr="00327B55" w:rsidRDefault="00FC1BFC" w:rsidP="00FC1BFC">
      <w:pPr>
        <w:pStyle w:val="NoSpacing"/>
        <w:ind w:left="720"/>
        <w:rPr>
          <w:b/>
          <w:bCs/>
        </w:rPr>
      </w:pPr>
    </w:p>
    <w:p w14:paraId="013FE7B0" w14:textId="77777777" w:rsidR="00FC1BFC" w:rsidRPr="00327B55" w:rsidRDefault="00FC1BFC" w:rsidP="00FE0F47">
      <w:pPr>
        <w:pStyle w:val="NoSpacing"/>
        <w:ind w:left="720"/>
        <w:rPr>
          <w:b/>
          <w:bCs/>
        </w:rPr>
      </w:pPr>
    </w:p>
    <w:p w14:paraId="7FB415C2" w14:textId="25B306AC" w:rsidR="00FC1BFC" w:rsidRPr="00327B55" w:rsidRDefault="00FC1BFC" w:rsidP="00FE0F47">
      <w:pPr>
        <w:pStyle w:val="NoSpacing"/>
        <w:numPr>
          <w:ilvl w:val="1"/>
          <w:numId w:val="15"/>
        </w:numPr>
        <w:rPr>
          <w:b/>
          <w:bCs/>
        </w:rPr>
      </w:pPr>
      <w:r w:rsidRPr="00327B55">
        <w:rPr>
          <w:b/>
          <w:bCs/>
        </w:rPr>
        <w:t>What would encourage you to walk or cycle more?</w:t>
      </w:r>
    </w:p>
    <w:p w14:paraId="1B366826" w14:textId="77777777" w:rsidR="005B7CF5" w:rsidRPr="00327B55" w:rsidRDefault="005B7CF5" w:rsidP="005B7CF5">
      <w:pPr>
        <w:rPr>
          <w:b/>
          <w:bCs/>
        </w:rPr>
      </w:pPr>
    </w:p>
    <w:p w14:paraId="452CDA40" w14:textId="77777777" w:rsidR="00012257" w:rsidRPr="00327B55" w:rsidRDefault="00012257" w:rsidP="00A562FD">
      <w:pPr>
        <w:pStyle w:val="NoSpacing"/>
        <w:rPr>
          <w:b/>
          <w:bCs/>
        </w:rPr>
      </w:pPr>
    </w:p>
    <w:p w14:paraId="7C98D410" w14:textId="688F220E" w:rsidR="001A6579" w:rsidRPr="00327B55" w:rsidRDefault="003A6768" w:rsidP="00FE0F47">
      <w:pPr>
        <w:pStyle w:val="ListParagraph"/>
        <w:numPr>
          <w:ilvl w:val="0"/>
          <w:numId w:val="15"/>
        </w:numPr>
        <w:rPr>
          <w:b/>
          <w:bCs/>
        </w:rPr>
      </w:pPr>
      <w:r w:rsidRPr="00327B55">
        <w:rPr>
          <w:b/>
          <w:bCs/>
        </w:rPr>
        <w:t>Use the table below to survey your class and ask how they get to school.  Is the distribution of trips similar to the Transportation Tomorrow study?</w:t>
      </w:r>
    </w:p>
    <w:tbl>
      <w:tblPr>
        <w:tblStyle w:val="TableGrid"/>
        <w:tblW w:w="0" w:type="auto"/>
        <w:tblLook w:val="04A0" w:firstRow="1" w:lastRow="0" w:firstColumn="1" w:lastColumn="0" w:noHBand="0" w:noVBand="1"/>
      </w:tblPr>
      <w:tblGrid>
        <w:gridCol w:w="3192"/>
        <w:gridCol w:w="3192"/>
        <w:gridCol w:w="3192"/>
      </w:tblGrid>
      <w:tr w:rsidR="004517A1" w14:paraId="191EAA94" w14:textId="77777777" w:rsidTr="00FE0F47">
        <w:tc>
          <w:tcPr>
            <w:tcW w:w="3192" w:type="dxa"/>
            <w:shd w:val="pct10" w:color="auto" w:fill="auto"/>
          </w:tcPr>
          <w:p w14:paraId="4C787AB7" w14:textId="324191C1" w:rsidR="004517A1" w:rsidRPr="006E7AE0" w:rsidRDefault="004517A1" w:rsidP="001A6579">
            <w:pPr>
              <w:rPr>
                <w:b/>
                <w:bCs/>
              </w:rPr>
            </w:pPr>
            <w:r w:rsidRPr="006E7AE0">
              <w:rPr>
                <w:b/>
                <w:bCs/>
              </w:rPr>
              <w:t>Main mode of transportation to</w:t>
            </w:r>
            <w:r w:rsidR="00176CA8">
              <w:rPr>
                <w:b/>
                <w:bCs/>
              </w:rPr>
              <w:t>/from</w:t>
            </w:r>
            <w:r w:rsidRPr="006E7AE0">
              <w:rPr>
                <w:b/>
                <w:bCs/>
              </w:rPr>
              <w:t xml:space="preserve"> school</w:t>
            </w:r>
          </w:p>
        </w:tc>
        <w:tc>
          <w:tcPr>
            <w:tcW w:w="3192" w:type="dxa"/>
            <w:shd w:val="pct10" w:color="auto" w:fill="auto"/>
          </w:tcPr>
          <w:p w14:paraId="4508A103" w14:textId="036DD7E1" w:rsidR="004517A1" w:rsidRPr="006E7AE0" w:rsidRDefault="004517A1" w:rsidP="001A6579">
            <w:pPr>
              <w:rPr>
                <w:b/>
                <w:bCs/>
              </w:rPr>
            </w:pPr>
            <w:r w:rsidRPr="006E7AE0">
              <w:rPr>
                <w:b/>
                <w:bCs/>
              </w:rPr>
              <w:t>Tally (# students)</w:t>
            </w:r>
          </w:p>
        </w:tc>
        <w:tc>
          <w:tcPr>
            <w:tcW w:w="3192" w:type="dxa"/>
            <w:shd w:val="pct10" w:color="auto" w:fill="auto"/>
          </w:tcPr>
          <w:p w14:paraId="7715C475" w14:textId="7150C610" w:rsidR="004517A1" w:rsidRPr="006E7AE0" w:rsidRDefault="004517A1" w:rsidP="001A6579">
            <w:pPr>
              <w:rPr>
                <w:b/>
                <w:bCs/>
              </w:rPr>
            </w:pPr>
            <w:r w:rsidRPr="006E7AE0">
              <w:rPr>
                <w:b/>
                <w:bCs/>
              </w:rPr>
              <w:t>%</w:t>
            </w:r>
            <w:r w:rsidR="00E97654">
              <w:rPr>
                <w:b/>
                <w:bCs/>
              </w:rPr>
              <w:t xml:space="preserve"> Distribution by travel mode</w:t>
            </w:r>
          </w:p>
        </w:tc>
      </w:tr>
      <w:tr w:rsidR="004517A1" w14:paraId="28B9EA60" w14:textId="77777777" w:rsidTr="004517A1">
        <w:tc>
          <w:tcPr>
            <w:tcW w:w="3192" w:type="dxa"/>
          </w:tcPr>
          <w:p w14:paraId="48829CCC" w14:textId="7A92B6AB" w:rsidR="004517A1" w:rsidRDefault="004517A1" w:rsidP="001A6579">
            <w:r>
              <w:t xml:space="preserve">Drive </w:t>
            </w:r>
          </w:p>
        </w:tc>
        <w:tc>
          <w:tcPr>
            <w:tcW w:w="3192" w:type="dxa"/>
          </w:tcPr>
          <w:p w14:paraId="55C61E51" w14:textId="77777777" w:rsidR="004517A1" w:rsidRDefault="004517A1" w:rsidP="001A6579"/>
        </w:tc>
        <w:tc>
          <w:tcPr>
            <w:tcW w:w="3192" w:type="dxa"/>
          </w:tcPr>
          <w:p w14:paraId="2C85EBF5" w14:textId="77777777" w:rsidR="004517A1" w:rsidRDefault="004517A1" w:rsidP="001A6579"/>
        </w:tc>
      </w:tr>
      <w:tr w:rsidR="004517A1" w14:paraId="72C39C1A" w14:textId="77777777" w:rsidTr="004517A1">
        <w:tc>
          <w:tcPr>
            <w:tcW w:w="3192" w:type="dxa"/>
          </w:tcPr>
          <w:p w14:paraId="7F612C94" w14:textId="42C915D5" w:rsidR="004517A1" w:rsidRDefault="004517A1" w:rsidP="001A6579">
            <w:r>
              <w:t xml:space="preserve">Carpool </w:t>
            </w:r>
          </w:p>
        </w:tc>
        <w:tc>
          <w:tcPr>
            <w:tcW w:w="3192" w:type="dxa"/>
          </w:tcPr>
          <w:p w14:paraId="4DF82373" w14:textId="77777777" w:rsidR="004517A1" w:rsidRDefault="004517A1" w:rsidP="001A6579"/>
        </w:tc>
        <w:tc>
          <w:tcPr>
            <w:tcW w:w="3192" w:type="dxa"/>
          </w:tcPr>
          <w:p w14:paraId="4374CC04" w14:textId="77777777" w:rsidR="004517A1" w:rsidRDefault="004517A1" w:rsidP="001A6579"/>
        </w:tc>
      </w:tr>
      <w:tr w:rsidR="004517A1" w14:paraId="7339BDEA" w14:textId="77777777" w:rsidTr="004517A1">
        <w:tc>
          <w:tcPr>
            <w:tcW w:w="3192" w:type="dxa"/>
          </w:tcPr>
          <w:p w14:paraId="55488BCD" w14:textId="2EF71AB1" w:rsidR="004517A1" w:rsidRDefault="004517A1" w:rsidP="001A6579">
            <w:r>
              <w:t>Public transit</w:t>
            </w:r>
          </w:p>
        </w:tc>
        <w:tc>
          <w:tcPr>
            <w:tcW w:w="3192" w:type="dxa"/>
          </w:tcPr>
          <w:p w14:paraId="5B282923" w14:textId="77777777" w:rsidR="004517A1" w:rsidRDefault="004517A1" w:rsidP="001A6579"/>
        </w:tc>
        <w:tc>
          <w:tcPr>
            <w:tcW w:w="3192" w:type="dxa"/>
          </w:tcPr>
          <w:p w14:paraId="2EBF129C" w14:textId="77777777" w:rsidR="004517A1" w:rsidRDefault="004517A1" w:rsidP="001A6579"/>
        </w:tc>
      </w:tr>
      <w:tr w:rsidR="004517A1" w14:paraId="1FB13DF6" w14:textId="77777777" w:rsidTr="004517A1">
        <w:tc>
          <w:tcPr>
            <w:tcW w:w="3192" w:type="dxa"/>
          </w:tcPr>
          <w:p w14:paraId="0937B2A5" w14:textId="28E6BE10" w:rsidR="004517A1" w:rsidRDefault="004517A1" w:rsidP="001A6579">
            <w:r>
              <w:t>Walk</w:t>
            </w:r>
          </w:p>
        </w:tc>
        <w:tc>
          <w:tcPr>
            <w:tcW w:w="3192" w:type="dxa"/>
          </w:tcPr>
          <w:p w14:paraId="38CD2880" w14:textId="77777777" w:rsidR="004517A1" w:rsidRDefault="004517A1" w:rsidP="001A6579"/>
        </w:tc>
        <w:tc>
          <w:tcPr>
            <w:tcW w:w="3192" w:type="dxa"/>
          </w:tcPr>
          <w:p w14:paraId="3197980F" w14:textId="77777777" w:rsidR="004517A1" w:rsidRDefault="004517A1" w:rsidP="001A6579"/>
        </w:tc>
      </w:tr>
      <w:tr w:rsidR="004517A1" w14:paraId="67F644C8" w14:textId="77777777" w:rsidTr="006E7AE0">
        <w:tc>
          <w:tcPr>
            <w:tcW w:w="3192" w:type="dxa"/>
            <w:tcBorders>
              <w:bottom w:val="single" w:sz="4" w:space="0" w:color="auto"/>
            </w:tcBorders>
          </w:tcPr>
          <w:p w14:paraId="6DA2B6EB" w14:textId="14C25AD0" w:rsidR="004517A1" w:rsidRDefault="004517A1" w:rsidP="001A6579">
            <w:r>
              <w:t>Cycle/Scooter</w:t>
            </w:r>
          </w:p>
        </w:tc>
        <w:tc>
          <w:tcPr>
            <w:tcW w:w="3192" w:type="dxa"/>
            <w:tcBorders>
              <w:bottom w:val="single" w:sz="4" w:space="0" w:color="auto"/>
            </w:tcBorders>
          </w:tcPr>
          <w:p w14:paraId="16504A30" w14:textId="77777777" w:rsidR="004517A1" w:rsidRDefault="004517A1" w:rsidP="001A6579"/>
        </w:tc>
        <w:tc>
          <w:tcPr>
            <w:tcW w:w="3192" w:type="dxa"/>
            <w:tcBorders>
              <w:bottom w:val="single" w:sz="4" w:space="0" w:color="auto"/>
            </w:tcBorders>
          </w:tcPr>
          <w:p w14:paraId="213ACDCF" w14:textId="77777777" w:rsidR="004517A1" w:rsidRDefault="004517A1" w:rsidP="001A6579"/>
        </w:tc>
      </w:tr>
      <w:tr w:rsidR="004517A1" w14:paraId="6CA5FF08" w14:textId="77777777" w:rsidTr="006E7AE0">
        <w:tc>
          <w:tcPr>
            <w:tcW w:w="3192" w:type="dxa"/>
            <w:tcBorders>
              <w:bottom w:val="double" w:sz="4" w:space="0" w:color="auto"/>
            </w:tcBorders>
          </w:tcPr>
          <w:p w14:paraId="6DB98A8A" w14:textId="7256BB43" w:rsidR="004517A1" w:rsidRDefault="004517A1" w:rsidP="001A6579">
            <w:r>
              <w:t>Other</w:t>
            </w:r>
          </w:p>
        </w:tc>
        <w:tc>
          <w:tcPr>
            <w:tcW w:w="3192" w:type="dxa"/>
            <w:tcBorders>
              <w:bottom w:val="double" w:sz="4" w:space="0" w:color="auto"/>
            </w:tcBorders>
          </w:tcPr>
          <w:p w14:paraId="0204C0D4" w14:textId="77777777" w:rsidR="004517A1" w:rsidRDefault="004517A1" w:rsidP="001A6579"/>
        </w:tc>
        <w:tc>
          <w:tcPr>
            <w:tcW w:w="3192" w:type="dxa"/>
            <w:tcBorders>
              <w:bottom w:val="double" w:sz="4" w:space="0" w:color="auto"/>
            </w:tcBorders>
          </w:tcPr>
          <w:p w14:paraId="0B663FB0" w14:textId="77777777" w:rsidR="004517A1" w:rsidRDefault="004517A1" w:rsidP="001A6579"/>
        </w:tc>
      </w:tr>
      <w:tr w:rsidR="004517A1" w14:paraId="5DC4F0F7" w14:textId="77777777" w:rsidTr="006E7AE0">
        <w:tc>
          <w:tcPr>
            <w:tcW w:w="3192" w:type="dxa"/>
            <w:tcBorders>
              <w:top w:val="double" w:sz="4" w:space="0" w:color="auto"/>
            </w:tcBorders>
          </w:tcPr>
          <w:p w14:paraId="3735BA4D" w14:textId="799EC4BB" w:rsidR="004517A1" w:rsidRDefault="004517A1" w:rsidP="001A6579">
            <w:r>
              <w:t>TOTAL</w:t>
            </w:r>
          </w:p>
        </w:tc>
        <w:tc>
          <w:tcPr>
            <w:tcW w:w="3192" w:type="dxa"/>
            <w:tcBorders>
              <w:top w:val="double" w:sz="4" w:space="0" w:color="auto"/>
            </w:tcBorders>
          </w:tcPr>
          <w:p w14:paraId="2338F5F7" w14:textId="77777777" w:rsidR="004517A1" w:rsidRDefault="004517A1" w:rsidP="001A6579"/>
        </w:tc>
        <w:tc>
          <w:tcPr>
            <w:tcW w:w="3192" w:type="dxa"/>
            <w:tcBorders>
              <w:top w:val="double" w:sz="4" w:space="0" w:color="auto"/>
            </w:tcBorders>
          </w:tcPr>
          <w:p w14:paraId="5B40BDF9" w14:textId="77777777" w:rsidR="004517A1" w:rsidRDefault="004517A1" w:rsidP="001A6579"/>
        </w:tc>
      </w:tr>
    </w:tbl>
    <w:p w14:paraId="1F58E72E" w14:textId="77777777" w:rsidR="000A389E" w:rsidRDefault="000A389E" w:rsidP="001F029E">
      <w:pPr>
        <w:pStyle w:val="NoSpacing"/>
      </w:pPr>
    </w:p>
    <w:p w14:paraId="6526916D" w14:textId="6E011B2A" w:rsidR="001B0CEE" w:rsidRDefault="0051064E">
      <w:pPr>
        <w:rPr>
          <w:b/>
          <w:bCs/>
        </w:rPr>
      </w:pPr>
      <w:r>
        <w:rPr>
          <w:b/>
          <w:bCs/>
        </w:rPr>
        <w:t>Making an impact</w:t>
      </w:r>
    </w:p>
    <w:p w14:paraId="21CD54C5" w14:textId="3EBD5672" w:rsidR="007407E2" w:rsidRDefault="007407E2" w:rsidP="007407E2">
      <w:r>
        <w:t xml:space="preserve">After completing the StoryMap, reflect on how active transportation is important for everyone to learn more about. Think about the health benefits of walking, cycling and being outside instead of getting a drive to school. </w:t>
      </w:r>
    </w:p>
    <w:p w14:paraId="386A74AA" w14:textId="77777777" w:rsidR="008B5A6C" w:rsidRPr="00327B55" w:rsidRDefault="008B5A6C" w:rsidP="007407E2">
      <w:pPr>
        <w:rPr>
          <w:b/>
          <w:bCs/>
        </w:rPr>
      </w:pPr>
    </w:p>
    <w:p w14:paraId="070A8E72" w14:textId="77777777" w:rsidR="008B5A6C" w:rsidRPr="00327B55" w:rsidRDefault="008B5A6C" w:rsidP="008B5A6C">
      <w:pPr>
        <w:pStyle w:val="ListParagraph"/>
        <w:numPr>
          <w:ilvl w:val="0"/>
          <w:numId w:val="16"/>
        </w:numPr>
        <w:rPr>
          <w:b/>
          <w:bCs/>
        </w:rPr>
      </w:pPr>
      <w:r w:rsidRPr="00327B55">
        <w:rPr>
          <w:b/>
          <w:bCs/>
        </w:rPr>
        <w:t>How could you promote active transportation at your school?</w:t>
      </w:r>
    </w:p>
    <w:p w14:paraId="3B075E84" w14:textId="77777777" w:rsidR="008B5A6C" w:rsidRPr="00327B55" w:rsidRDefault="008B5A6C" w:rsidP="008B5A6C">
      <w:pPr>
        <w:rPr>
          <w:b/>
          <w:bCs/>
        </w:rPr>
      </w:pPr>
    </w:p>
    <w:p w14:paraId="24C1C326" w14:textId="77777777" w:rsidR="008B5A6C" w:rsidRPr="00327B55" w:rsidRDefault="008B5A6C" w:rsidP="008B5A6C">
      <w:pPr>
        <w:rPr>
          <w:b/>
          <w:bCs/>
        </w:rPr>
      </w:pPr>
    </w:p>
    <w:p w14:paraId="38685070" w14:textId="77777777" w:rsidR="008B5A6C" w:rsidRPr="00327B55" w:rsidRDefault="008B5A6C" w:rsidP="008B5A6C">
      <w:pPr>
        <w:pStyle w:val="ListParagraph"/>
        <w:numPr>
          <w:ilvl w:val="0"/>
          <w:numId w:val="16"/>
        </w:numPr>
        <w:rPr>
          <w:b/>
          <w:bCs/>
        </w:rPr>
      </w:pPr>
      <w:r w:rsidRPr="00327B55">
        <w:rPr>
          <w:b/>
          <w:bCs/>
        </w:rPr>
        <w:t>What does active school travel mean to you?</w:t>
      </w:r>
    </w:p>
    <w:p w14:paraId="31404E1F" w14:textId="77777777" w:rsidR="008B5A6C" w:rsidRDefault="008B5A6C" w:rsidP="007407E2"/>
    <w:p w14:paraId="3F77CBEB" w14:textId="01667722" w:rsidR="00D32C0C" w:rsidRPr="00D32C0C" w:rsidRDefault="00D32C0C">
      <w:pPr>
        <w:rPr>
          <w:b/>
          <w:bCs/>
        </w:rPr>
      </w:pPr>
    </w:p>
    <w:sectPr w:rsidR="00D32C0C" w:rsidRPr="00D32C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DAF"/>
    <w:multiLevelType w:val="hybridMultilevel"/>
    <w:tmpl w:val="019069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4D02FB"/>
    <w:multiLevelType w:val="hybridMultilevel"/>
    <w:tmpl w:val="BB2AC7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7490C39"/>
    <w:multiLevelType w:val="hybridMultilevel"/>
    <w:tmpl w:val="4A62F9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D980B06"/>
    <w:multiLevelType w:val="hybridMultilevel"/>
    <w:tmpl w:val="3BA462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F816F2"/>
    <w:multiLevelType w:val="hybridMultilevel"/>
    <w:tmpl w:val="D3D8A2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C306F0D"/>
    <w:multiLevelType w:val="hybridMultilevel"/>
    <w:tmpl w:val="AC861AA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E320240"/>
    <w:multiLevelType w:val="hybridMultilevel"/>
    <w:tmpl w:val="3A30B99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9D15197"/>
    <w:multiLevelType w:val="hybridMultilevel"/>
    <w:tmpl w:val="A100F4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F752074"/>
    <w:multiLevelType w:val="hybridMultilevel"/>
    <w:tmpl w:val="B52E40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8454217"/>
    <w:multiLevelType w:val="hybridMultilevel"/>
    <w:tmpl w:val="4C42DC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ED46EF6"/>
    <w:multiLevelType w:val="hybridMultilevel"/>
    <w:tmpl w:val="546E56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0CD0040"/>
    <w:multiLevelType w:val="hybridMultilevel"/>
    <w:tmpl w:val="55843C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8947392"/>
    <w:multiLevelType w:val="hybridMultilevel"/>
    <w:tmpl w:val="F0849D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5AB80204"/>
    <w:multiLevelType w:val="hybridMultilevel"/>
    <w:tmpl w:val="692C4D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85B1F2D"/>
    <w:multiLevelType w:val="hybridMultilevel"/>
    <w:tmpl w:val="84BEF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EDC190E"/>
    <w:multiLevelType w:val="hybridMultilevel"/>
    <w:tmpl w:val="E60632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76840456">
    <w:abstractNumId w:val="11"/>
  </w:num>
  <w:num w:numId="2" w16cid:durableId="551577157">
    <w:abstractNumId w:val="9"/>
  </w:num>
  <w:num w:numId="3" w16cid:durableId="1279877445">
    <w:abstractNumId w:val="13"/>
  </w:num>
  <w:num w:numId="4" w16cid:durableId="595869783">
    <w:abstractNumId w:val="12"/>
  </w:num>
  <w:num w:numId="5" w16cid:durableId="425230022">
    <w:abstractNumId w:val="4"/>
  </w:num>
  <w:num w:numId="6" w16cid:durableId="1067724239">
    <w:abstractNumId w:val="15"/>
  </w:num>
  <w:num w:numId="7" w16cid:durableId="809714251">
    <w:abstractNumId w:val="0"/>
  </w:num>
  <w:num w:numId="8" w16cid:durableId="52046844">
    <w:abstractNumId w:val="3"/>
  </w:num>
  <w:num w:numId="9" w16cid:durableId="761880281">
    <w:abstractNumId w:val="14"/>
  </w:num>
  <w:num w:numId="10" w16cid:durableId="703210202">
    <w:abstractNumId w:val="10"/>
  </w:num>
  <w:num w:numId="11" w16cid:durableId="1767268415">
    <w:abstractNumId w:val="2"/>
  </w:num>
  <w:num w:numId="12" w16cid:durableId="1707175304">
    <w:abstractNumId w:val="8"/>
  </w:num>
  <w:num w:numId="13" w16cid:durableId="882133451">
    <w:abstractNumId w:val="1"/>
  </w:num>
  <w:num w:numId="14" w16cid:durableId="789279849">
    <w:abstractNumId w:val="6"/>
  </w:num>
  <w:num w:numId="15" w16cid:durableId="804860658">
    <w:abstractNumId w:val="5"/>
  </w:num>
  <w:num w:numId="16" w16cid:durableId="7659247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CEE"/>
    <w:rsid w:val="00000C49"/>
    <w:rsid w:val="00010780"/>
    <w:rsid w:val="00012257"/>
    <w:rsid w:val="00014DAF"/>
    <w:rsid w:val="0003058D"/>
    <w:rsid w:val="00036BD5"/>
    <w:rsid w:val="0005177D"/>
    <w:rsid w:val="00051A14"/>
    <w:rsid w:val="00071FBE"/>
    <w:rsid w:val="00080D8B"/>
    <w:rsid w:val="00087FB3"/>
    <w:rsid w:val="00092A17"/>
    <w:rsid w:val="000A2177"/>
    <w:rsid w:val="000A389E"/>
    <w:rsid w:val="000A4E12"/>
    <w:rsid w:val="000B1F5C"/>
    <w:rsid w:val="000D711A"/>
    <w:rsid w:val="000DF723"/>
    <w:rsid w:val="000E1636"/>
    <w:rsid w:val="000F03EA"/>
    <w:rsid w:val="000F7AC7"/>
    <w:rsid w:val="00102A42"/>
    <w:rsid w:val="00104348"/>
    <w:rsid w:val="00104427"/>
    <w:rsid w:val="00113DA9"/>
    <w:rsid w:val="00114A29"/>
    <w:rsid w:val="00122603"/>
    <w:rsid w:val="00135208"/>
    <w:rsid w:val="00141665"/>
    <w:rsid w:val="00144075"/>
    <w:rsid w:val="00151041"/>
    <w:rsid w:val="00152C34"/>
    <w:rsid w:val="00170622"/>
    <w:rsid w:val="00174702"/>
    <w:rsid w:val="00176CA8"/>
    <w:rsid w:val="00177061"/>
    <w:rsid w:val="0018301D"/>
    <w:rsid w:val="00190E57"/>
    <w:rsid w:val="00194454"/>
    <w:rsid w:val="001A2CBE"/>
    <w:rsid w:val="001A550B"/>
    <w:rsid w:val="001A6579"/>
    <w:rsid w:val="001A66B8"/>
    <w:rsid w:val="001B0CEE"/>
    <w:rsid w:val="001B5AFD"/>
    <w:rsid w:val="001C0421"/>
    <w:rsid w:val="001D02FF"/>
    <w:rsid w:val="001D08EA"/>
    <w:rsid w:val="001D1FB7"/>
    <w:rsid w:val="001E3134"/>
    <w:rsid w:val="001F029E"/>
    <w:rsid w:val="00211FAA"/>
    <w:rsid w:val="0021581D"/>
    <w:rsid w:val="0023338D"/>
    <w:rsid w:val="00234D9A"/>
    <w:rsid w:val="0024165B"/>
    <w:rsid w:val="00256AC6"/>
    <w:rsid w:val="00263F07"/>
    <w:rsid w:val="002742C2"/>
    <w:rsid w:val="00281DE8"/>
    <w:rsid w:val="00291280"/>
    <w:rsid w:val="0029183B"/>
    <w:rsid w:val="002922B7"/>
    <w:rsid w:val="002A3CD4"/>
    <w:rsid w:val="002A481A"/>
    <w:rsid w:val="002B387E"/>
    <w:rsid w:val="002B4099"/>
    <w:rsid w:val="002B793E"/>
    <w:rsid w:val="002C5E40"/>
    <w:rsid w:val="002D4159"/>
    <w:rsid w:val="002E0BF5"/>
    <w:rsid w:val="002E70D0"/>
    <w:rsid w:val="00301CA8"/>
    <w:rsid w:val="00327B55"/>
    <w:rsid w:val="00344AAD"/>
    <w:rsid w:val="0034785A"/>
    <w:rsid w:val="00353156"/>
    <w:rsid w:val="00353DC4"/>
    <w:rsid w:val="0036627D"/>
    <w:rsid w:val="0038719C"/>
    <w:rsid w:val="0039319D"/>
    <w:rsid w:val="003A6768"/>
    <w:rsid w:val="003B1207"/>
    <w:rsid w:val="003D06D9"/>
    <w:rsid w:val="003D4398"/>
    <w:rsid w:val="003E2604"/>
    <w:rsid w:val="003E4B52"/>
    <w:rsid w:val="00405C84"/>
    <w:rsid w:val="004220F3"/>
    <w:rsid w:val="00423BC8"/>
    <w:rsid w:val="0042587D"/>
    <w:rsid w:val="00443B33"/>
    <w:rsid w:val="004517A1"/>
    <w:rsid w:val="004575A4"/>
    <w:rsid w:val="00460936"/>
    <w:rsid w:val="004722B5"/>
    <w:rsid w:val="00472C78"/>
    <w:rsid w:val="00491EB1"/>
    <w:rsid w:val="00495696"/>
    <w:rsid w:val="004C0330"/>
    <w:rsid w:val="004C6EAE"/>
    <w:rsid w:val="004D3751"/>
    <w:rsid w:val="004D4267"/>
    <w:rsid w:val="004E0D05"/>
    <w:rsid w:val="0051064E"/>
    <w:rsid w:val="0051312C"/>
    <w:rsid w:val="005135D0"/>
    <w:rsid w:val="005167C5"/>
    <w:rsid w:val="005172FF"/>
    <w:rsid w:val="00526D78"/>
    <w:rsid w:val="00532412"/>
    <w:rsid w:val="00551DD9"/>
    <w:rsid w:val="0055425B"/>
    <w:rsid w:val="005717C7"/>
    <w:rsid w:val="00572B6C"/>
    <w:rsid w:val="00573333"/>
    <w:rsid w:val="00574AB5"/>
    <w:rsid w:val="00580B75"/>
    <w:rsid w:val="0058165E"/>
    <w:rsid w:val="00584676"/>
    <w:rsid w:val="005875E8"/>
    <w:rsid w:val="005A289C"/>
    <w:rsid w:val="005A4111"/>
    <w:rsid w:val="005B3833"/>
    <w:rsid w:val="005B7CF5"/>
    <w:rsid w:val="005D0B06"/>
    <w:rsid w:val="005D4F5E"/>
    <w:rsid w:val="005E1491"/>
    <w:rsid w:val="005F215C"/>
    <w:rsid w:val="005F4C5D"/>
    <w:rsid w:val="0063716C"/>
    <w:rsid w:val="00640AB1"/>
    <w:rsid w:val="00653A01"/>
    <w:rsid w:val="00654AAB"/>
    <w:rsid w:val="0067395D"/>
    <w:rsid w:val="00686807"/>
    <w:rsid w:val="006A08EE"/>
    <w:rsid w:val="006B5C09"/>
    <w:rsid w:val="006C6C7A"/>
    <w:rsid w:val="006E1001"/>
    <w:rsid w:val="006E7AE0"/>
    <w:rsid w:val="006F0FB9"/>
    <w:rsid w:val="006F26F3"/>
    <w:rsid w:val="006F3D1D"/>
    <w:rsid w:val="00703AF1"/>
    <w:rsid w:val="00705BAD"/>
    <w:rsid w:val="00705F22"/>
    <w:rsid w:val="00707537"/>
    <w:rsid w:val="00715EDF"/>
    <w:rsid w:val="00720F57"/>
    <w:rsid w:val="00724C30"/>
    <w:rsid w:val="007406F0"/>
    <w:rsid w:val="007407E2"/>
    <w:rsid w:val="00752579"/>
    <w:rsid w:val="00752BC5"/>
    <w:rsid w:val="00764E9D"/>
    <w:rsid w:val="00767B2D"/>
    <w:rsid w:val="0077030F"/>
    <w:rsid w:val="007920F3"/>
    <w:rsid w:val="00792377"/>
    <w:rsid w:val="007979E2"/>
    <w:rsid w:val="007A1567"/>
    <w:rsid w:val="007A5F14"/>
    <w:rsid w:val="007C6695"/>
    <w:rsid w:val="007E0612"/>
    <w:rsid w:val="007E4E18"/>
    <w:rsid w:val="007E6481"/>
    <w:rsid w:val="007E79AB"/>
    <w:rsid w:val="007F474B"/>
    <w:rsid w:val="008112B9"/>
    <w:rsid w:val="0081169F"/>
    <w:rsid w:val="00817924"/>
    <w:rsid w:val="00822FC6"/>
    <w:rsid w:val="008331D2"/>
    <w:rsid w:val="008506B8"/>
    <w:rsid w:val="00857C6E"/>
    <w:rsid w:val="00877502"/>
    <w:rsid w:val="0088393D"/>
    <w:rsid w:val="008B5A6C"/>
    <w:rsid w:val="008C76B1"/>
    <w:rsid w:val="008D1170"/>
    <w:rsid w:val="008E12E7"/>
    <w:rsid w:val="008F1AEE"/>
    <w:rsid w:val="008F36C7"/>
    <w:rsid w:val="009021A1"/>
    <w:rsid w:val="00913BF0"/>
    <w:rsid w:val="0092557C"/>
    <w:rsid w:val="00967144"/>
    <w:rsid w:val="00990B16"/>
    <w:rsid w:val="00995A35"/>
    <w:rsid w:val="009A1665"/>
    <w:rsid w:val="009B23D7"/>
    <w:rsid w:val="009B7581"/>
    <w:rsid w:val="009B7C97"/>
    <w:rsid w:val="009D1181"/>
    <w:rsid w:val="009E7524"/>
    <w:rsid w:val="009E7C49"/>
    <w:rsid w:val="00A11406"/>
    <w:rsid w:val="00A134A4"/>
    <w:rsid w:val="00A14712"/>
    <w:rsid w:val="00A2076B"/>
    <w:rsid w:val="00A25F86"/>
    <w:rsid w:val="00A373D6"/>
    <w:rsid w:val="00A47910"/>
    <w:rsid w:val="00A52A2E"/>
    <w:rsid w:val="00A52B34"/>
    <w:rsid w:val="00A562FD"/>
    <w:rsid w:val="00A647A8"/>
    <w:rsid w:val="00A72278"/>
    <w:rsid w:val="00A773B6"/>
    <w:rsid w:val="00A94717"/>
    <w:rsid w:val="00AA36FD"/>
    <w:rsid w:val="00AE41DB"/>
    <w:rsid w:val="00AE4F06"/>
    <w:rsid w:val="00B14E63"/>
    <w:rsid w:val="00B20703"/>
    <w:rsid w:val="00B3443E"/>
    <w:rsid w:val="00B76811"/>
    <w:rsid w:val="00B84305"/>
    <w:rsid w:val="00BB2983"/>
    <w:rsid w:val="00BB7586"/>
    <w:rsid w:val="00BC194A"/>
    <w:rsid w:val="00BD1288"/>
    <w:rsid w:val="00BD6DCF"/>
    <w:rsid w:val="00BE7F15"/>
    <w:rsid w:val="00BF094D"/>
    <w:rsid w:val="00BF377E"/>
    <w:rsid w:val="00BF5F11"/>
    <w:rsid w:val="00C03496"/>
    <w:rsid w:val="00C0559C"/>
    <w:rsid w:val="00C1364D"/>
    <w:rsid w:val="00C31DEC"/>
    <w:rsid w:val="00C55B20"/>
    <w:rsid w:val="00C64870"/>
    <w:rsid w:val="00C65653"/>
    <w:rsid w:val="00C733FC"/>
    <w:rsid w:val="00C86042"/>
    <w:rsid w:val="00CA5FEF"/>
    <w:rsid w:val="00CC014A"/>
    <w:rsid w:val="00CC1E83"/>
    <w:rsid w:val="00CD4874"/>
    <w:rsid w:val="00CD655D"/>
    <w:rsid w:val="00CD72A4"/>
    <w:rsid w:val="00CD771A"/>
    <w:rsid w:val="00CE760C"/>
    <w:rsid w:val="00CF3199"/>
    <w:rsid w:val="00CF4D99"/>
    <w:rsid w:val="00D02003"/>
    <w:rsid w:val="00D16866"/>
    <w:rsid w:val="00D32C0C"/>
    <w:rsid w:val="00D508E2"/>
    <w:rsid w:val="00D645F6"/>
    <w:rsid w:val="00D73D10"/>
    <w:rsid w:val="00D77D9E"/>
    <w:rsid w:val="00D809E7"/>
    <w:rsid w:val="00D83D6E"/>
    <w:rsid w:val="00DA6DC2"/>
    <w:rsid w:val="00DC181B"/>
    <w:rsid w:val="00DC22F8"/>
    <w:rsid w:val="00DC30D7"/>
    <w:rsid w:val="00DC482F"/>
    <w:rsid w:val="00DC7922"/>
    <w:rsid w:val="00DD1B4C"/>
    <w:rsid w:val="00DE1F8D"/>
    <w:rsid w:val="00DF1C23"/>
    <w:rsid w:val="00E218DB"/>
    <w:rsid w:val="00E236DA"/>
    <w:rsid w:val="00E33473"/>
    <w:rsid w:val="00E33A68"/>
    <w:rsid w:val="00E34DEF"/>
    <w:rsid w:val="00E43A7E"/>
    <w:rsid w:val="00E46BEB"/>
    <w:rsid w:val="00E5189B"/>
    <w:rsid w:val="00E67371"/>
    <w:rsid w:val="00E71E0B"/>
    <w:rsid w:val="00E722BB"/>
    <w:rsid w:val="00E775FC"/>
    <w:rsid w:val="00E94D2B"/>
    <w:rsid w:val="00E97654"/>
    <w:rsid w:val="00EA0D91"/>
    <w:rsid w:val="00EC7850"/>
    <w:rsid w:val="00EE0AEC"/>
    <w:rsid w:val="00EF67E6"/>
    <w:rsid w:val="00F1477C"/>
    <w:rsid w:val="00F1552C"/>
    <w:rsid w:val="00F15F95"/>
    <w:rsid w:val="00F33A8F"/>
    <w:rsid w:val="00F357E4"/>
    <w:rsid w:val="00F5041B"/>
    <w:rsid w:val="00F51822"/>
    <w:rsid w:val="00F55883"/>
    <w:rsid w:val="00F62B16"/>
    <w:rsid w:val="00F63965"/>
    <w:rsid w:val="00F763E0"/>
    <w:rsid w:val="00F81ED7"/>
    <w:rsid w:val="00FC1BFC"/>
    <w:rsid w:val="00FE0618"/>
    <w:rsid w:val="00FE0F47"/>
    <w:rsid w:val="00FE3F2D"/>
    <w:rsid w:val="00FF4798"/>
    <w:rsid w:val="137A5125"/>
    <w:rsid w:val="294902C4"/>
    <w:rsid w:val="2BD99237"/>
    <w:rsid w:val="497F6C19"/>
    <w:rsid w:val="5B6CB279"/>
    <w:rsid w:val="5FBF3FB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C1F5A"/>
  <w15:chartTrackingRefBased/>
  <w15:docId w15:val="{BF02FC0A-B907-409F-98CF-915DE45AC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C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B0CEE"/>
    <w:rPr>
      <w:sz w:val="16"/>
      <w:szCs w:val="16"/>
    </w:rPr>
  </w:style>
  <w:style w:type="paragraph" w:styleId="CommentText">
    <w:name w:val="annotation text"/>
    <w:basedOn w:val="Normal"/>
    <w:link w:val="CommentTextChar"/>
    <w:uiPriority w:val="99"/>
    <w:semiHidden/>
    <w:unhideWhenUsed/>
    <w:rsid w:val="001B0CEE"/>
    <w:pPr>
      <w:spacing w:line="240" w:lineRule="auto"/>
    </w:pPr>
    <w:rPr>
      <w:sz w:val="20"/>
      <w:szCs w:val="20"/>
    </w:rPr>
  </w:style>
  <w:style w:type="character" w:customStyle="1" w:styleId="CommentTextChar">
    <w:name w:val="Comment Text Char"/>
    <w:basedOn w:val="DefaultParagraphFont"/>
    <w:link w:val="CommentText"/>
    <w:uiPriority w:val="99"/>
    <w:semiHidden/>
    <w:rsid w:val="001B0CEE"/>
    <w:rPr>
      <w:sz w:val="20"/>
      <w:szCs w:val="20"/>
    </w:rPr>
  </w:style>
  <w:style w:type="character" w:styleId="Mention">
    <w:name w:val="Mention"/>
    <w:basedOn w:val="DefaultParagraphFont"/>
    <w:uiPriority w:val="99"/>
    <w:unhideWhenUsed/>
    <w:rsid w:val="001B0CEE"/>
    <w:rPr>
      <w:color w:val="2B579A"/>
      <w:shd w:val="clear" w:color="auto" w:fill="E1DFDD"/>
    </w:rPr>
  </w:style>
  <w:style w:type="table" w:styleId="TableGrid">
    <w:name w:val="Table Grid"/>
    <w:basedOn w:val="TableNormal"/>
    <w:uiPriority w:val="39"/>
    <w:rsid w:val="001B0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32C0C"/>
    <w:pPr>
      <w:spacing w:after="0" w:line="240" w:lineRule="auto"/>
    </w:pPr>
  </w:style>
  <w:style w:type="character" w:styleId="Hyperlink">
    <w:name w:val="Hyperlink"/>
    <w:basedOn w:val="DefaultParagraphFont"/>
    <w:uiPriority w:val="99"/>
    <w:unhideWhenUsed/>
    <w:rsid w:val="00D32C0C"/>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DD1B4C"/>
    <w:rPr>
      <w:b/>
      <w:bCs/>
    </w:rPr>
  </w:style>
  <w:style w:type="character" w:customStyle="1" w:styleId="CommentSubjectChar">
    <w:name w:val="Comment Subject Char"/>
    <w:basedOn w:val="CommentTextChar"/>
    <w:link w:val="CommentSubject"/>
    <w:uiPriority w:val="99"/>
    <w:semiHidden/>
    <w:rsid w:val="00DD1B4C"/>
    <w:rPr>
      <w:b/>
      <w:bCs/>
      <w:sz w:val="20"/>
      <w:szCs w:val="20"/>
    </w:rPr>
  </w:style>
  <w:style w:type="character" w:styleId="UnresolvedMention">
    <w:name w:val="Unresolved Mention"/>
    <w:basedOn w:val="DefaultParagraphFont"/>
    <w:uiPriority w:val="99"/>
    <w:unhideWhenUsed/>
    <w:rsid w:val="00F357E4"/>
    <w:rPr>
      <w:color w:val="605E5C"/>
      <w:shd w:val="clear" w:color="auto" w:fill="E1DFDD"/>
    </w:rPr>
  </w:style>
  <w:style w:type="paragraph" w:styleId="Revision">
    <w:name w:val="Revision"/>
    <w:hidden/>
    <w:uiPriority w:val="99"/>
    <w:semiHidden/>
    <w:rsid w:val="00CD72A4"/>
    <w:pPr>
      <w:spacing w:after="0" w:line="240" w:lineRule="auto"/>
    </w:pPr>
  </w:style>
  <w:style w:type="paragraph" w:styleId="ListParagraph">
    <w:name w:val="List Paragraph"/>
    <w:basedOn w:val="Normal"/>
    <w:uiPriority w:val="34"/>
    <w:qFormat/>
    <w:rsid w:val="001A550B"/>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857805">
      <w:bodyDiv w:val="1"/>
      <w:marLeft w:val="0"/>
      <w:marRight w:val="0"/>
      <w:marTop w:val="0"/>
      <w:marBottom w:val="0"/>
      <w:divBdr>
        <w:top w:val="none" w:sz="0" w:space="0" w:color="auto"/>
        <w:left w:val="none" w:sz="0" w:space="0" w:color="auto"/>
        <w:bottom w:val="none" w:sz="0" w:space="0" w:color="auto"/>
        <w:right w:val="none" w:sz="0" w:space="0" w:color="auto"/>
      </w:divBdr>
    </w:div>
    <w:div w:id="123963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014c289-2b11-4d7e-9095-929de7be2400" xsi:nil="true"/>
    <lcf76f155ced4ddcb4097134ff3c332f xmlns="029f64c7-749b-49b8-9976-857d0b333459">
      <Terms xmlns="http://schemas.microsoft.com/office/infopath/2007/PartnerControls"/>
    </lcf76f155ced4ddcb4097134ff3c332f>
    <SharedWithUsers xmlns="0014c289-2b11-4d7e-9095-929de7be2400">
      <UserInfo>
        <DisplayName>Subhan, Nazreen</DisplayName>
        <AccountId>43</AccountId>
        <AccountType/>
      </UserInfo>
      <UserInfo>
        <DisplayName>McCombe, Megan</DisplayName>
        <AccountId>34</AccountId>
        <AccountType/>
      </UserInfo>
      <UserInfo>
        <DisplayName>Chan, Andrea</DisplayName>
        <AccountId>54</AccountId>
        <AccountType/>
      </UserInfo>
      <UserInfo>
        <DisplayName>Andrade, Jennifer</DisplayName>
        <AccountId>7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AD37C35CB86742BF03520F057C9E9A" ma:contentTypeVersion="16" ma:contentTypeDescription="Create a new document." ma:contentTypeScope="" ma:versionID="cce073a6f087d38cabba7cc9b89ff98e">
  <xsd:schema xmlns:xsd="http://www.w3.org/2001/XMLSchema" xmlns:xs="http://www.w3.org/2001/XMLSchema" xmlns:p="http://schemas.microsoft.com/office/2006/metadata/properties" xmlns:ns2="029f64c7-749b-49b8-9976-857d0b333459" xmlns:ns3="0014c289-2b11-4d7e-9095-929de7be2400" targetNamespace="http://schemas.microsoft.com/office/2006/metadata/properties" ma:root="true" ma:fieldsID="d9f085c4115f7269b2e1cad41af1f56b" ns2:_="" ns3:_="">
    <xsd:import namespace="029f64c7-749b-49b8-9976-857d0b333459"/>
    <xsd:import namespace="0014c289-2b11-4d7e-9095-929de7be24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f64c7-749b-49b8-9976-857d0b3334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a93b17b-eca5-4df2-9431-61ba77a6f1f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14c289-2b11-4d7e-9095-929de7be24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8b364a4-e791-4bd8-9504-a2dc834d8c3b}" ma:internalName="TaxCatchAll" ma:showField="CatchAllData" ma:web="0014c289-2b11-4d7e-9095-929de7be24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7424C5-DDF6-40A4-8FE7-8091CE0D7CAD}">
  <ds:schemaRefs>
    <ds:schemaRef ds:uri="http://schemas.microsoft.com/office/2006/metadata/properties"/>
    <ds:schemaRef ds:uri="http://purl.org/dc/terms/"/>
    <ds:schemaRef ds:uri="029f64c7-749b-49b8-9976-857d0b333459"/>
    <ds:schemaRef ds:uri="0014c289-2b11-4d7e-9095-929de7be2400"/>
    <ds:schemaRef ds:uri="http://purl.org/dc/dcmitype/"/>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B67AEFE2-B9F8-4293-86F2-017BB8444157}">
  <ds:schemaRefs>
    <ds:schemaRef ds:uri="http://schemas.openxmlformats.org/officeDocument/2006/bibliography"/>
  </ds:schemaRefs>
</ds:datastoreItem>
</file>

<file path=customXml/itemProps3.xml><?xml version="1.0" encoding="utf-8"?>
<ds:datastoreItem xmlns:ds="http://schemas.openxmlformats.org/officeDocument/2006/customXml" ds:itemID="{5917BC06-D95E-465A-B25C-10B0C7E98993}">
  <ds:schemaRefs>
    <ds:schemaRef ds:uri="http://schemas.microsoft.com/sharepoint/v3/contenttype/forms"/>
  </ds:schemaRefs>
</ds:datastoreItem>
</file>

<file path=customXml/itemProps4.xml><?xml version="1.0" encoding="utf-8"?>
<ds:datastoreItem xmlns:ds="http://schemas.openxmlformats.org/officeDocument/2006/customXml" ds:itemID="{EA1DD4B1-88E2-4C8C-BE7B-C1319328C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f64c7-749b-49b8-9976-857d0b333459"/>
    <ds:schemaRef ds:uri="0014c289-2b11-4d7e-9095-929de7be24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52</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 Jennifer</dc:creator>
  <cp:keywords/>
  <dc:description/>
  <cp:lastModifiedBy>Metcalf, Kristen</cp:lastModifiedBy>
  <cp:revision>2</cp:revision>
  <dcterms:created xsi:type="dcterms:W3CDTF">2023-04-28T14:29:00Z</dcterms:created>
  <dcterms:modified xsi:type="dcterms:W3CDTF">2023-04-2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D37C35CB86742BF03520F057C9E9A</vt:lpwstr>
  </property>
  <property fmtid="{D5CDD505-2E9C-101B-9397-08002B2CF9AE}" pid="3" name="MediaServiceImageTags">
    <vt:lpwstr/>
  </property>
</Properties>
</file>